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04C" w:rsidRDefault="0004204C" w:rsidP="000420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Кировское областное государственное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офессиональное  образовательно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бюджетное учреждение «Кировский колледж музыкального искусства им. </w:t>
      </w:r>
      <w:proofErr w:type="spellStart"/>
      <w:r>
        <w:rPr>
          <w:rFonts w:ascii="Times New Roman" w:hAnsi="Times New Roman" w:cs="Times New Roman"/>
          <w:sz w:val="20"/>
          <w:szCs w:val="20"/>
        </w:rPr>
        <w:t>И.В.Казенина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</w:p>
    <w:p w:rsidR="0004204C" w:rsidRDefault="0004204C" w:rsidP="000420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04C" w:rsidRDefault="0004204C" w:rsidP="000420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04C" w:rsidRDefault="0004204C" w:rsidP="000420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04C" w:rsidRDefault="0004204C" w:rsidP="000420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тская музыкальная школа</w:t>
      </w:r>
    </w:p>
    <w:p w:rsidR="0004204C" w:rsidRDefault="0004204C" w:rsidP="000420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04C" w:rsidRDefault="0004204C" w:rsidP="000420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04C" w:rsidRDefault="0004204C" w:rsidP="0004204C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sz w:val="48"/>
          <w:szCs w:val="48"/>
        </w:rPr>
        <w:t xml:space="preserve">Программа </w:t>
      </w:r>
      <w:r>
        <w:rPr>
          <w:rFonts w:ascii="Times New Roman" w:hAnsi="Times New Roman"/>
          <w:b/>
          <w:sz w:val="36"/>
          <w:szCs w:val="36"/>
        </w:rPr>
        <w:t>ПО.02.УП.02.</w:t>
      </w:r>
    </w:p>
    <w:p w:rsidR="0004204C" w:rsidRDefault="0004204C" w:rsidP="0004204C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НАРОДНОЕ МУЗЫКАЛЬНОЕ ТВОРЧЕСТВО</w:t>
      </w:r>
    </w:p>
    <w:p w:rsidR="0004204C" w:rsidRDefault="0004204C" w:rsidP="000420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й предпрофессиональной </w:t>
      </w:r>
    </w:p>
    <w:p w:rsidR="0004204C" w:rsidRDefault="0004204C" w:rsidP="000420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й программы</w:t>
      </w:r>
    </w:p>
    <w:p w:rsidR="0004204C" w:rsidRDefault="0004204C" w:rsidP="000420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и музыкального искусства</w:t>
      </w:r>
    </w:p>
    <w:p w:rsidR="0004204C" w:rsidRDefault="0004204C" w:rsidP="0004204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МУЗЫКАЛЬНЫЙ ФОЛЬКЛОР»</w:t>
      </w:r>
    </w:p>
    <w:p w:rsidR="0004204C" w:rsidRDefault="0004204C" w:rsidP="0004204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рок обучения – 4 года)</w:t>
      </w:r>
    </w:p>
    <w:p w:rsidR="0004204C" w:rsidRDefault="0004204C" w:rsidP="0004204C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04204C" w:rsidRDefault="0004204C" w:rsidP="0004204C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04204C" w:rsidRDefault="0004204C" w:rsidP="0004204C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04204C" w:rsidRDefault="0004204C" w:rsidP="0004204C">
      <w:pPr>
        <w:spacing w:after="0" w:line="360" w:lineRule="auto"/>
        <w:rPr>
          <w:rFonts w:ascii="Times New Roman" w:hAnsi="Times New Roman"/>
          <w:b/>
          <w:sz w:val="36"/>
          <w:szCs w:val="36"/>
          <w:u w:val="single"/>
        </w:rPr>
      </w:pPr>
    </w:p>
    <w:p w:rsidR="0004204C" w:rsidRDefault="0004204C" w:rsidP="0004204C">
      <w:pPr>
        <w:spacing w:after="0" w:line="360" w:lineRule="auto"/>
        <w:rPr>
          <w:rFonts w:ascii="Times New Roman" w:hAnsi="Times New Roman"/>
          <w:b/>
          <w:sz w:val="36"/>
          <w:szCs w:val="36"/>
          <w:u w:val="single"/>
        </w:rPr>
      </w:pPr>
    </w:p>
    <w:p w:rsidR="0004204C" w:rsidRDefault="0004204C" w:rsidP="0004204C">
      <w:pPr>
        <w:spacing w:after="0" w:line="360" w:lineRule="auto"/>
        <w:rPr>
          <w:rFonts w:ascii="Times New Roman" w:hAnsi="Times New Roman"/>
          <w:b/>
          <w:sz w:val="36"/>
          <w:szCs w:val="36"/>
          <w:u w:val="single"/>
        </w:rPr>
      </w:pPr>
    </w:p>
    <w:p w:rsidR="0004204C" w:rsidRDefault="0004204C" w:rsidP="0004204C">
      <w:pPr>
        <w:spacing w:after="0" w:line="360" w:lineRule="auto"/>
        <w:rPr>
          <w:rFonts w:ascii="Times New Roman" w:hAnsi="Times New Roman"/>
          <w:b/>
          <w:sz w:val="36"/>
          <w:szCs w:val="36"/>
          <w:u w:val="single"/>
        </w:rPr>
      </w:pPr>
    </w:p>
    <w:p w:rsidR="0004204C" w:rsidRDefault="0004204C" w:rsidP="0004204C">
      <w:pPr>
        <w:spacing w:after="0" w:line="360" w:lineRule="auto"/>
        <w:rPr>
          <w:rFonts w:ascii="Times New Roman" w:hAnsi="Times New Roman"/>
          <w:b/>
          <w:sz w:val="36"/>
          <w:szCs w:val="36"/>
          <w:u w:val="single"/>
        </w:rPr>
      </w:pPr>
    </w:p>
    <w:p w:rsidR="0004204C" w:rsidRDefault="0004204C" w:rsidP="0004204C">
      <w:pPr>
        <w:spacing w:after="0" w:line="360" w:lineRule="auto"/>
        <w:rPr>
          <w:rFonts w:ascii="Times New Roman" w:hAnsi="Times New Roman"/>
          <w:b/>
          <w:sz w:val="36"/>
          <w:szCs w:val="36"/>
          <w:u w:val="single"/>
        </w:rPr>
      </w:pPr>
    </w:p>
    <w:p w:rsidR="0004204C" w:rsidRDefault="0004204C" w:rsidP="0004204C">
      <w:pPr>
        <w:spacing w:after="0" w:line="360" w:lineRule="auto"/>
        <w:rPr>
          <w:rFonts w:ascii="Times New Roman" w:hAnsi="Times New Roman"/>
          <w:b/>
          <w:sz w:val="36"/>
          <w:szCs w:val="36"/>
          <w:u w:val="single"/>
        </w:rPr>
      </w:pPr>
    </w:p>
    <w:p w:rsidR="0004204C" w:rsidRDefault="0004204C" w:rsidP="0004204C">
      <w:pPr>
        <w:spacing w:after="0" w:line="360" w:lineRule="auto"/>
        <w:rPr>
          <w:rFonts w:ascii="Times New Roman" w:hAnsi="Times New Roman"/>
          <w:b/>
          <w:sz w:val="36"/>
          <w:szCs w:val="36"/>
          <w:u w:val="single"/>
        </w:rPr>
      </w:pPr>
    </w:p>
    <w:p w:rsidR="0004204C" w:rsidRDefault="0004204C" w:rsidP="0004204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4204C" w:rsidRDefault="0004204C" w:rsidP="0004204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</w:t>
      </w:r>
    </w:p>
    <w:p w:rsidR="0004204C" w:rsidRDefault="0004204C" w:rsidP="0045465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204C" w:rsidRDefault="00127722" w:rsidP="00127722">
      <w:pPr>
        <w:autoSpaceDE w:val="0"/>
        <w:autoSpaceDN w:val="0"/>
        <w:adjustRightInd w:val="0"/>
        <w:spacing w:after="0" w:line="360" w:lineRule="auto"/>
        <w:ind w:hanging="17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772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0" t="0" r="0" b="0"/>
            <wp:docPr id="1" name="Рисунок 1" descr="C:\Users\User\Pictures\2023-10-29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10-29\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7722" w:rsidRDefault="00127722" w:rsidP="0045465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7722" w:rsidRDefault="00127722" w:rsidP="0045465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7722" w:rsidRDefault="00127722" w:rsidP="0045465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7651" w:rsidRPr="0045465F" w:rsidRDefault="00EE7651" w:rsidP="0045465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465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программы учебного предмета</w:t>
      </w:r>
    </w:p>
    <w:p w:rsidR="00EE7651" w:rsidRPr="0045465F" w:rsidRDefault="00EE7651" w:rsidP="004546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65F">
        <w:rPr>
          <w:rFonts w:ascii="Times New Roman" w:hAnsi="Times New Roman" w:cs="Times New Roman"/>
          <w:b/>
          <w:bCs/>
          <w:sz w:val="28"/>
          <w:szCs w:val="28"/>
        </w:rPr>
        <w:t>I. Пояснительная записка</w:t>
      </w:r>
    </w:p>
    <w:p w:rsidR="00EE7651" w:rsidRPr="0045465F" w:rsidRDefault="00EE7651" w:rsidP="004546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465F">
        <w:rPr>
          <w:rFonts w:ascii="Times New Roman" w:hAnsi="Times New Roman" w:cs="Times New Roman"/>
          <w:i/>
          <w:iCs/>
          <w:sz w:val="28"/>
          <w:szCs w:val="28"/>
        </w:rPr>
        <w:t>- Характеристика учебного предмета, его место и роль в образовательном процессе;</w:t>
      </w:r>
    </w:p>
    <w:p w:rsidR="00EE7651" w:rsidRPr="0045465F" w:rsidRDefault="00EE7651" w:rsidP="004546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465F">
        <w:rPr>
          <w:rFonts w:ascii="Times New Roman" w:hAnsi="Times New Roman" w:cs="Times New Roman"/>
          <w:i/>
          <w:iCs/>
          <w:sz w:val="28"/>
          <w:szCs w:val="28"/>
        </w:rPr>
        <w:t>- Срок реализации учебного предмета;</w:t>
      </w:r>
    </w:p>
    <w:p w:rsidR="00EE7651" w:rsidRPr="0045465F" w:rsidRDefault="00EE7651" w:rsidP="004546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465F">
        <w:rPr>
          <w:rFonts w:ascii="Times New Roman" w:hAnsi="Times New Roman" w:cs="Times New Roman"/>
          <w:i/>
          <w:iCs/>
          <w:sz w:val="28"/>
          <w:szCs w:val="28"/>
        </w:rPr>
        <w:t>- Объем учебного времени, предусмотренный учебным планом образовательного</w:t>
      </w:r>
    </w:p>
    <w:p w:rsidR="00EE7651" w:rsidRPr="0045465F" w:rsidRDefault="00EE7651" w:rsidP="004546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465F">
        <w:rPr>
          <w:rFonts w:ascii="Times New Roman" w:hAnsi="Times New Roman" w:cs="Times New Roman"/>
          <w:i/>
          <w:iCs/>
          <w:sz w:val="28"/>
          <w:szCs w:val="28"/>
        </w:rPr>
        <w:t>учреждения на реализацию учебного предмета;</w:t>
      </w:r>
    </w:p>
    <w:p w:rsidR="00EE7651" w:rsidRPr="0045465F" w:rsidRDefault="00EE7651" w:rsidP="004546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465F">
        <w:rPr>
          <w:rFonts w:ascii="Times New Roman" w:hAnsi="Times New Roman" w:cs="Times New Roman"/>
          <w:i/>
          <w:iCs/>
          <w:sz w:val="28"/>
          <w:szCs w:val="28"/>
        </w:rPr>
        <w:t>- Форма проведения учебных аудиторных занятий;</w:t>
      </w:r>
    </w:p>
    <w:p w:rsidR="00EE7651" w:rsidRPr="0045465F" w:rsidRDefault="00EE7651" w:rsidP="004546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465F">
        <w:rPr>
          <w:rFonts w:ascii="Times New Roman" w:hAnsi="Times New Roman" w:cs="Times New Roman"/>
          <w:i/>
          <w:iCs/>
          <w:sz w:val="28"/>
          <w:szCs w:val="28"/>
        </w:rPr>
        <w:t>- Цели и задачи учебного предмета;</w:t>
      </w:r>
    </w:p>
    <w:p w:rsidR="00EE7651" w:rsidRPr="0045465F" w:rsidRDefault="00EE7651" w:rsidP="004546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465F">
        <w:rPr>
          <w:rFonts w:ascii="Times New Roman" w:hAnsi="Times New Roman" w:cs="Times New Roman"/>
          <w:i/>
          <w:iCs/>
          <w:sz w:val="28"/>
          <w:szCs w:val="28"/>
        </w:rPr>
        <w:t>- Обоснование структуры программы учебного предмета;</w:t>
      </w:r>
    </w:p>
    <w:p w:rsidR="00EE7651" w:rsidRPr="0045465F" w:rsidRDefault="00EE7651" w:rsidP="004546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465F">
        <w:rPr>
          <w:rFonts w:ascii="Times New Roman" w:hAnsi="Times New Roman" w:cs="Times New Roman"/>
          <w:i/>
          <w:iCs/>
          <w:sz w:val="28"/>
          <w:szCs w:val="28"/>
        </w:rPr>
        <w:t>- Методы обучения;</w:t>
      </w:r>
    </w:p>
    <w:p w:rsidR="00EE7651" w:rsidRPr="0045465F" w:rsidRDefault="00EE7651" w:rsidP="004546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465F">
        <w:rPr>
          <w:rFonts w:ascii="Times New Roman" w:hAnsi="Times New Roman" w:cs="Times New Roman"/>
          <w:i/>
          <w:iCs/>
          <w:sz w:val="28"/>
          <w:szCs w:val="28"/>
        </w:rPr>
        <w:t>- Описание материально-технических условий реализации учебного предмета;</w:t>
      </w:r>
    </w:p>
    <w:p w:rsidR="00EE7651" w:rsidRPr="0045465F" w:rsidRDefault="00EE7651" w:rsidP="004546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65F">
        <w:rPr>
          <w:rFonts w:ascii="Times New Roman" w:hAnsi="Times New Roman" w:cs="Times New Roman"/>
          <w:b/>
          <w:bCs/>
          <w:sz w:val="28"/>
          <w:szCs w:val="28"/>
        </w:rPr>
        <w:t>II. Содержание учебного предмета</w:t>
      </w:r>
    </w:p>
    <w:p w:rsidR="00EE7651" w:rsidRPr="0045465F" w:rsidRDefault="00EE7651" w:rsidP="004546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465F">
        <w:rPr>
          <w:rFonts w:ascii="Times New Roman" w:hAnsi="Times New Roman" w:cs="Times New Roman"/>
          <w:i/>
          <w:iCs/>
          <w:sz w:val="28"/>
          <w:szCs w:val="28"/>
        </w:rPr>
        <w:t>- Сведения о затратах учебного времени;</w:t>
      </w:r>
    </w:p>
    <w:p w:rsidR="00EE7651" w:rsidRPr="0045465F" w:rsidRDefault="00EE7651" w:rsidP="004546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465F">
        <w:rPr>
          <w:rFonts w:ascii="Times New Roman" w:hAnsi="Times New Roman" w:cs="Times New Roman"/>
          <w:i/>
          <w:iCs/>
          <w:sz w:val="28"/>
          <w:szCs w:val="28"/>
        </w:rPr>
        <w:t>- Годовые требования по классам;</w:t>
      </w:r>
    </w:p>
    <w:p w:rsidR="00EE7651" w:rsidRPr="0045465F" w:rsidRDefault="00EE7651" w:rsidP="004546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65F">
        <w:rPr>
          <w:rFonts w:ascii="Times New Roman" w:hAnsi="Times New Roman" w:cs="Times New Roman"/>
          <w:b/>
          <w:bCs/>
          <w:sz w:val="28"/>
          <w:szCs w:val="28"/>
        </w:rPr>
        <w:t>III. Требования к уровню подготовки обучающихся</w:t>
      </w:r>
    </w:p>
    <w:p w:rsidR="00EE7651" w:rsidRPr="0045465F" w:rsidRDefault="00EE7651" w:rsidP="004546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65F">
        <w:rPr>
          <w:rFonts w:ascii="Times New Roman" w:hAnsi="Times New Roman" w:cs="Times New Roman"/>
          <w:b/>
          <w:bCs/>
          <w:sz w:val="28"/>
          <w:szCs w:val="28"/>
        </w:rPr>
        <w:t>IV. Формы и методы контроля, система оценок</w:t>
      </w:r>
    </w:p>
    <w:p w:rsidR="00EE7651" w:rsidRPr="0045465F" w:rsidRDefault="00EE7651" w:rsidP="004546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465F">
        <w:rPr>
          <w:rFonts w:ascii="Times New Roman" w:hAnsi="Times New Roman" w:cs="Times New Roman"/>
          <w:i/>
          <w:iCs/>
          <w:sz w:val="28"/>
          <w:szCs w:val="28"/>
        </w:rPr>
        <w:t>- Аттестация: цели, виды, форма, содержание;</w:t>
      </w:r>
    </w:p>
    <w:p w:rsidR="00EE7651" w:rsidRPr="0045465F" w:rsidRDefault="00EE7651" w:rsidP="004546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465F">
        <w:rPr>
          <w:rFonts w:ascii="Times New Roman" w:hAnsi="Times New Roman" w:cs="Times New Roman"/>
          <w:i/>
          <w:iCs/>
          <w:sz w:val="28"/>
          <w:szCs w:val="28"/>
        </w:rPr>
        <w:t>- Контрольные требования на разных этапах обучения;</w:t>
      </w:r>
    </w:p>
    <w:p w:rsidR="00EE7651" w:rsidRPr="0045465F" w:rsidRDefault="00EE7651" w:rsidP="004546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465F">
        <w:rPr>
          <w:rFonts w:ascii="Times New Roman" w:hAnsi="Times New Roman" w:cs="Times New Roman"/>
          <w:i/>
          <w:iCs/>
          <w:sz w:val="28"/>
          <w:szCs w:val="28"/>
        </w:rPr>
        <w:t>- Критерии оценки;</w:t>
      </w:r>
    </w:p>
    <w:p w:rsidR="00EE7651" w:rsidRPr="0045465F" w:rsidRDefault="00EE7651" w:rsidP="004546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65F">
        <w:rPr>
          <w:rFonts w:ascii="Times New Roman" w:hAnsi="Times New Roman" w:cs="Times New Roman"/>
          <w:b/>
          <w:bCs/>
          <w:sz w:val="28"/>
          <w:szCs w:val="28"/>
        </w:rPr>
        <w:t>V. Методическое обеспечение учебного процесса</w:t>
      </w:r>
    </w:p>
    <w:p w:rsidR="00EE7651" w:rsidRPr="0045465F" w:rsidRDefault="00EE7651" w:rsidP="004546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465F">
        <w:rPr>
          <w:rFonts w:ascii="Times New Roman" w:hAnsi="Times New Roman" w:cs="Times New Roman"/>
          <w:i/>
          <w:iCs/>
          <w:sz w:val="28"/>
          <w:szCs w:val="28"/>
        </w:rPr>
        <w:t>- Методические рекомендации преподавателям;</w:t>
      </w:r>
    </w:p>
    <w:p w:rsidR="00EE7651" w:rsidRPr="0045465F" w:rsidRDefault="00EE7651" w:rsidP="004546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465F">
        <w:rPr>
          <w:rFonts w:ascii="Times New Roman" w:hAnsi="Times New Roman" w:cs="Times New Roman"/>
          <w:i/>
          <w:iCs/>
          <w:sz w:val="28"/>
          <w:szCs w:val="28"/>
        </w:rPr>
        <w:t>- Методические рекомендации по организации самостоятельной работы</w:t>
      </w:r>
    </w:p>
    <w:p w:rsidR="00EE7651" w:rsidRPr="0045465F" w:rsidRDefault="00EE7651" w:rsidP="004546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5F">
        <w:rPr>
          <w:rFonts w:ascii="Times New Roman" w:hAnsi="Times New Roman" w:cs="Times New Roman"/>
          <w:i/>
          <w:iCs/>
          <w:sz w:val="28"/>
          <w:szCs w:val="28"/>
        </w:rPr>
        <w:t>обучающихся</w:t>
      </w:r>
      <w:r w:rsidRPr="0045465F">
        <w:rPr>
          <w:rFonts w:ascii="Times New Roman" w:hAnsi="Times New Roman" w:cs="Times New Roman"/>
          <w:sz w:val="28"/>
          <w:szCs w:val="28"/>
        </w:rPr>
        <w:t>;</w:t>
      </w:r>
    </w:p>
    <w:p w:rsidR="00EE7651" w:rsidRPr="0045465F" w:rsidRDefault="00EE7651" w:rsidP="004546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65F">
        <w:rPr>
          <w:rFonts w:ascii="Times New Roman" w:hAnsi="Times New Roman" w:cs="Times New Roman"/>
          <w:b/>
          <w:bCs/>
          <w:sz w:val="28"/>
          <w:szCs w:val="28"/>
        </w:rPr>
        <w:t>VI. Списки рекомендуемой нотной и методической литературы</w:t>
      </w:r>
    </w:p>
    <w:p w:rsidR="00EE7651" w:rsidRPr="0045465F" w:rsidRDefault="00EE7651" w:rsidP="004546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465F">
        <w:rPr>
          <w:rFonts w:ascii="Times New Roman" w:hAnsi="Times New Roman" w:cs="Times New Roman"/>
          <w:i/>
          <w:iCs/>
          <w:sz w:val="28"/>
          <w:szCs w:val="28"/>
        </w:rPr>
        <w:t>- Список рекомендуемой нотной литературы;</w:t>
      </w:r>
    </w:p>
    <w:p w:rsidR="00EE7651" w:rsidRDefault="00EE7651" w:rsidP="00454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65F">
        <w:rPr>
          <w:rFonts w:ascii="Times New Roman" w:hAnsi="Times New Roman" w:cs="Times New Roman"/>
          <w:i/>
          <w:iCs/>
          <w:sz w:val="28"/>
          <w:szCs w:val="28"/>
        </w:rPr>
        <w:t>- Список рекомендуемой методической литературы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7651" w:rsidRPr="00EF01B3" w:rsidRDefault="00EE7651" w:rsidP="00EE7651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1B3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EE7651" w:rsidRPr="009C1FCC" w:rsidRDefault="00EE7651" w:rsidP="0045465F">
      <w:pPr>
        <w:pStyle w:val="a3"/>
        <w:numPr>
          <w:ilvl w:val="0"/>
          <w:numId w:val="2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1FCC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 w:rsidR="0045465F">
        <w:rPr>
          <w:rFonts w:ascii="Times New Roman" w:hAnsi="Times New Roman" w:cs="Times New Roman"/>
          <w:b/>
          <w:i/>
          <w:sz w:val="28"/>
          <w:szCs w:val="28"/>
        </w:rPr>
        <w:t>роль в образовательном процессе</w:t>
      </w:r>
    </w:p>
    <w:p w:rsidR="00EE7651" w:rsidRPr="0045465F" w:rsidRDefault="00EE7651" w:rsidP="00454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5F">
        <w:rPr>
          <w:rFonts w:ascii="Times New Roman" w:hAnsi="Times New Roman" w:cs="Times New Roman"/>
          <w:sz w:val="28"/>
          <w:szCs w:val="28"/>
        </w:rPr>
        <w:t>Народное музыкальное творчество – богатейший пласт народной культуры в целом. Он создает благоприятную среду для воспитания в детях общечеловеческих ценностей, приобщает их к исторической народной памяти, которая призвана обеспечить жизнеспособность народа на современном этапе и в будущем. Залогом этого является бережное сохранение уже сформировавшихся традиций, их творческое осмысление и создание нового на этой основе.</w:t>
      </w:r>
    </w:p>
    <w:p w:rsidR="00EE7651" w:rsidRPr="0045465F" w:rsidRDefault="00EE7651" w:rsidP="00454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5F">
        <w:rPr>
          <w:rFonts w:ascii="Times New Roman" w:hAnsi="Times New Roman" w:cs="Times New Roman"/>
          <w:sz w:val="28"/>
          <w:szCs w:val="28"/>
        </w:rPr>
        <w:t>Специфика курса «Народное музыкальное творчество» заключается в том, чтобы, опираясь на конкретный материал, научить подрастающее поколение понимать народное мировоззрение и психологию.</w:t>
      </w:r>
    </w:p>
    <w:p w:rsidR="000006F8" w:rsidRPr="0045465F" w:rsidRDefault="00EE7651" w:rsidP="00454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5F">
        <w:rPr>
          <w:rFonts w:ascii="Times New Roman" w:hAnsi="Times New Roman" w:cs="Times New Roman"/>
          <w:sz w:val="28"/>
          <w:szCs w:val="28"/>
        </w:rPr>
        <w:t>Учебный предмет «Народное музыкальное творчество» является одним из основных предметов в программе «Музыкальный фольклор». Его содержание непосредственно связано с содержанием предметов «Фольклорный ансамбль», «Сольфеджио», «Музыкальная литература», «Вокал», что даёт возможность правильно и глубоко понимать музыкал</w:t>
      </w:r>
      <w:r w:rsidR="0045465F">
        <w:rPr>
          <w:rFonts w:ascii="Times New Roman" w:hAnsi="Times New Roman" w:cs="Times New Roman"/>
          <w:sz w:val="28"/>
          <w:szCs w:val="28"/>
        </w:rPr>
        <w:t>ьные образцы народной культуры.</w:t>
      </w:r>
    </w:p>
    <w:p w:rsidR="003B2F9A" w:rsidRPr="0045465F" w:rsidRDefault="003B2F9A" w:rsidP="00454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5F">
        <w:rPr>
          <w:rFonts w:ascii="Times New Roman" w:hAnsi="Times New Roman" w:cs="Times New Roman"/>
          <w:sz w:val="28"/>
          <w:szCs w:val="28"/>
        </w:rPr>
        <w:t>Программа предмета направлена на:</w:t>
      </w:r>
    </w:p>
    <w:p w:rsidR="003B2F9A" w:rsidRPr="0045465F" w:rsidRDefault="003B2F9A" w:rsidP="00454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5F">
        <w:rPr>
          <w:rFonts w:ascii="Times New Roman" w:hAnsi="Times New Roman" w:cs="Times New Roman"/>
          <w:sz w:val="28"/>
          <w:szCs w:val="28"/>
        </w:rPr>
        <w:t>- воспитание бережного отношения к нар</w:t>
      </w:r>
      <w:r w:rsidR="0045465F">
        <w:rPr>
          <w:rFonts w:ascii="Times New Roman" w:hAnsi="Times New Roman" w:cs="Times New Roman"/>
          <w:sz w:val="28"/>
          <w:szCs w:val="28"/>
        </w:rPr>
        <w:t>одной мудрости,</w:t>
      </w:r>
    </w:p>
    <w:p w:rsidR="003B2F9A" w:rsidRPr="0045465F" w:rsidRDefault="003B2F9A" w:rsidP="00454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5F">
        <w:rPr>
          <w:rFonts w:ascii="Times New Roman" w:hAnsi="Times New Roman" w:cs="Times New Roman"/>
          <w:sz w:val="28"/>
          <w:szCs w:val="28"/>
        </w:rPr>
        <w:t>- воспитание уважительного отношения к культурным ценностям разных народов,</w:t>
      </w:r>
    </w:p>
    <w:p w:rsidR="003B2F9A" w:rsidRPr="0045465F" w:rsidRDefault="003B2F9A" w:rsidP="00454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5F">
        <w:rPr>
          <w:rFonts w:ascii="Times New Roman" w:hAnsi="Times New Roman" w:cs="Times New Roman"/>
          <w:sz w:val="28"/>
          <w:szCs w:val="28"/>
        </w:rPr>
        <w:t>- формирование у обучающихся эстетических взглядов, нравственных установок и потребности общения с духовными ценностями,</w:t>
      </w:r>
    </w:p>
    <w:p w:rsidR="003B2F9A" w:rsidRPr="0045465F" w:rsidRDefault="003B2F9A" w:rsidP="00454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5F">
        <w:rPr>
          <w:rFonts w:ascii="Times New Roman" w:hAnsi="Times New Roman" w:cs="Times New Roman"/>
          <w:sz w:val="28"/>
          <w:szCs w:val="28"/>
        </w:rPr>
        <w:t>- воспитание детей в творческой обстановке до</w:t>
      </w:r>
      <w:r w:rsidR="0045465F">
        <w:rPr>
          <w:rFonts w:ascii="Times New Roman" w:hAnsi="Times New Roman" w:cs="Times New Roman"/>
          <w:sz w:val="28"/>
          <w:szCs w:val="28"/>
        </w:rPr>
        <w:t>брожелательности, отзывчивости,</w:t>
      </w:r>
      <w:r w:rsidRPr="0045465F">
        <w:rPr>
          <w:rFonts w:ascii="Times New Roman" w:hAnsi="Times New Roman" w:cs="Times New Roman"/>
          <w:sz w:val="28"/>
          <w:szCs w:val="28"/>
        </w:rPr>
        <w:t xml:space="preserve"> профессиональной требовательности,</w:t>
      </w:r>
    </w:p>
    <w:p w:rsidR="003B2F9A" w:rsidRPr="0045465F" w:rsidRDefault="003B2F9A" w:rsidP="00454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5F">
        <w:rPr>
          <w:rFonts w:ascii="Times New Roman" w:hAnsi="Times New Roman" w:cs="Times New Roman"/>
          <w:sz w:val="28"/>
          <w:szCs w:val="28"/>
        </w:rPr>
        <w:t>- выработку у обучающихся личностных качеств, способствующих восприятию в достаточном объеме учебной информации,</w:t>
      </w:r>
    </w:p>
    <w:p w:rsidR="003B2F9A" w:rsidRPr="0045465F" w:rsidRDefault="003B2F9A" w:rsidP="00454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5F">
        <w:rPr>
          <w:rFonts w:ascii="Times New Roman" w:hAnsi="Times New Roman" w:cs="Times New Roman"/>
          <w:sz w:val="28"/>
          <w:szCs w:val="28"/>
        </w:rPr>
        <w:t>- умение планировать свою домашнюю работу,</w:t>
      </w:r>
    </w:p>
    <w:p w:rsidR="003B2F9A" w:rsidRPr="0045465F" w:rsidRDefault="003B2F9A" w:rsidP="00454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5F">
        <w:rPr>
          <w:rFonts w:ascii="Times New Roman" w:hAnsi="Times New Roman" w:cs="Times New Roman"/>
          <w:sz w:val="28"/>
          <w:szCs w:val="28"/>
        </w:rPr>
        <w:lastRenderedPageBreak/>
        <w:t>- приобретение навыков творческой деятельности, осуществление самостоятельного контроля над своей учебной деятельностью,</w:t>
      </w:r>
    </w:p>
    <w:p w:rsidR="003B2F9A" w:rsidRPr="0045465F" w:rsidRDefault="003B2F9A" w:rsidP="00454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5F">
        <w:rPr>
          <w:rFonts w:ascii="Times New Roman" w:hAnsi="Times New Roman" w:cs="Times New Roman"/>
          <w:sz w:val="28"/>
          <w:szCs w:val="28"/>
        </w:rPr>
        <w:t>- умение давать объективную оценку своего труда,</w:t>
      </w:r>
    </w:p>
    <w:p w:rsidR="003B2F9A" w:rsidRPr="0045465F" w:rsidRDefault="003B2F9A" w:rsidP="00454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5F">
        <w:rPr>
          <w:rFonts w:ascii="Times New Roman" w:hAnsi="Times New Roman" w:cs="Times New Roman"/>
          <w:sz w:val="28"/>
          <w:szCs w:val="28"/>
        </w:rPr>
        <w:t>- формирование навыков взаимодействия с преподавателями и обучающимися.</w:t>
      </w:r>
    </w:p>
    <w:p w:rsidR="003B2F9A" w:rsidRPr="0045465F" w:rsidRDefault="003B2F9A" w:rsidP="00454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5F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4546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5465F">
        <w:rPr>
          <w:rFonts w:ascii="Times New Roman" w:hAnsi="Times New Roman" w:cs="Times New Roman"/>
          <w:b/>
          <w:i/>
          <w:sz w:val="28"/>
          <w:szCs w:val="28"/>
        </w:rPr>
        <w:t xml:space="preserve">Срок реализации учебного предмета «Народное музыкальное творчество» </w:t>
      </w:r>
      <w:r w:rsidRPr="0045465F">
        <w:rPr>
          <w:rFonts w:ascii="Times New Roman" w:hAnsi="Times New Roman" w:cs="Times New Roman"/>
          <w:sz w:val="28"/>
          <w:szCs w:val="28"/>
        </w:rPr>
        <w:t xml:space="preserve">для детей, поступивших в Детскую музыкальную школу в первый класс, </w:t>
      </w:r>
      <w:r w:rsidR="0045465F">
        <w:rPr>
          <w:rFonts w:ascii="Times New Roman" w:hAnsi="Times New Roman" w:cs="Times New Roman"/>
          <w:sz w:val="28"/>
          <w:szCs w:val="28"/>
        </w:rPr>
        <w:t>с</w:t>
      </w:r>
      <w:r w:rsidRPr="0045465F">
        <w:rPr>
          <w:rFonts w:ascii="Times New Roman" w:hAnsi="Times New Roman" w:cs="Times New Roman"/>
          <w:sz w:val="28"/>
          <w:szCs w:val="28"/>
        </w:rPr>
        <w:t>оставляет 4 года.</w:t>
      </w:r>
    </w:p>
    <w:p w:rsidR="00475605" w:rsidRPr="0045465F" w:rsidRDefault="00475605" w:rsidP="004546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Объем учебного времени,</w:t>
      </w:r>
      <w:r w:rsidRPr="0045465F">
        <w:rPr>
          <w:rFonts w:ascii="Times New Roman" w:hAnsi="Times New Roman" w:cs="Times New Roman"/>
          <w:bCs/>
          <w:iCs/>
          <w:sz w:val="28"/>
          <w:szCs w:val="28"/>
        </w:rPr>
        <w:t xml:space="preserve"> предусмотренный учебным планом</w:t>
      </w:r>
      <w:r w:rsidR="0045465F" w:rsidRPr="0045465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5465F">
        <w:rPr>
          <w:rFonts w:ascii="Times New Roman" w:hAnsi="Times New Roman" w:cs="Times New Roman"/>
          <w:bCs/>
          <w:iCs/>
          <w:sz w:val="28"/>
          <w:szCs w:val="28"/>
        </w:rPr>
        <w:t xml:space="preserve">образовательного учреждения на реализацию учебного предмета </w:t>
      </w:r>
      <w:r w:rsidRPr="0045465F">
        <w:rPr>
          <w:rFonts w:ascii="Times New Roman" w:hAnsi="Times New Roman" w:cs="Times New Roman"/>
          <w:sz w:val="28"/>
          <w:szCs w:val="28"/>
        </w:rPr>
        <w:t>«Народное музыкальное творчество»:</w:t>
      </w:r>
    </w:p>
    <w:p w:rsidR="00475605" w:rsidRPr="005E1E48" w:rsidRDefault="00475605" w:rsidP="005E1E4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1E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475605" w:rsidTr="00475605">
        <w:tc>
          <w:tcPr>
            <w:tcW w:w="6629" w:type="dxa"/>
          </w:tcPr>
          <w:p w:rsidR="00475605" w:rsidRDefault="00475605" w:rsidP="004756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рок обучения</w:t>
            </w:r>
          </w:p>
        </w:tc>
        <w:tc>
          <w:tcPr>
            <w:tcW w:w="2942" w:type="dxa"/>
          </w:tcPr>
          <w:p w:rsidR="00475605" w:rsidRDefault="00475605" w:rsidP="005E1E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 года</w:t>
            </w:r>
          </w:p>
          <w:p w:rsidR="00475605" w:rsidRDefault="00475605" w:rsidP="005E1E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-4 классы</w:t>
            </w:r>
          </w:p>
        </w:tc>
      </w:tr>
      <w:tr w:rsidR="00475605" w:rsidTr="00475605">
        <w:tc>
          <w:tcPr>
            <w:tcW w:w="6629" w:type="dxa"/>
          </w:tcPr>
          <w:p w:rsidR="00475605" w:rsidRDefault="00475605" w:rsidP="004756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942" w:type="dxa"/>
          </w:tcPr>
          <w:p w:rsidR="00475605" w:rsidRDefault="00475605" w:rsidP="005E1E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62 часа</w:t>
            </w:r>
          </w:p>
        </w:tc>
      </w:tr>
      <w:tr w:rsidR="00475605" w:rsidTr="00475605">
        <w:tc>
          <w:tcPr>
            <w:tcW w:w="6629" w:type="dxa"/>
          </w:tcPr>
          <w:p w:rsidR="00475605" w:rsidRDefault="00475605" w:rsidP="004756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2942" w:type="dxa"/>
          </w:tcPr>
          <w:p w:rsidR="00475605" w:rsidRDefault="00475605" w:rsidP="005E1E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1 час</w:t>
            </w:r>
          </w:p>
        </w:tc>
      </w:tr>
      <w:tr w:rsidR="00475605" w:rsidTr="00475605">
        <w:tc>
          <w:tcPr>
            <w:tcW w:w="6629" w:type="dxa"/>
          </w:tcPr>
          <w:p w:rsidR="00475605" w:rsidRDefault="00475605" w:rsidP="004756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2942" w:type="dxa"/>
          </w:tcPr>
          <w:p w:rsidR="00475605" w:rsidRDefault="00475605" w:rsidP="005E1E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1 час</w:t>
            </w:r>
          </w:p>
        </w:tc>
      </w:tr>
    </w:tbl>
    <w:p w:rsidR="00475605" w:rsidRPr="00475605" w:rsidRDefault="00475605" w:rsidP="004756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475605" w:rsidRDefault="00985CE4" w:rsidP="005E1E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6129">
        <w:rPr>
          <w:rFonts w:ascii="Times New Roman" w:hAnsi="Times New Roman" w:cs="Times New Roman"/>
          <w:b/>
          <w:i/>
          <w:sz w:val="28"/>
          <w:szCs w:val="28"/>
        </w:rPr>
        <w:t>4. Форма проведения учебных аудиторных занятий</w:t>
      </w:r>
    </w:p>
    <w:p w:rsidR="00985CE4" w:rsidRDefault="00985CE4" w:rsidP="005E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 «Народное музыкальное творчество» предусматривает занятия один раз в</w:t>
      </w:r>
      <w:r w:rsidR="005E1E48">
        <w:rPr>
          <w:rFonts w:ascii="Times New Roman" w:hAnsi="Times New Roman" w:cs="Times New Roman"/>
          <w:sz w:val="28"/>
          <w:szCs w:val="28"/>
        </w:rPr>
        <w:t xml:space="preserve"> неделю по одному часу в форме </w:t>
      </w:r>
      <w:r>
        <w:rPr>
          <w:rFonts w:ascii="Times New Roman" w:hAnsi="Times New Roman" w:cs="Times New Roman"/>
          <w:sz w:val="28"/>
          <w:szCs w:val="28"/>
        </w:rPr>
        <w:t>мелкогрупповых занятий численностью от двух человек.</w:t>
      </w:r>
      <w:r w:rsidR="005E1E48">
        <w:rPr>
          <w:rFonts w:ascii="Times New Roman" w:hAnsi="Times New Roman" w:cs="Times New Roman"/>
          <w:sz w:val="28"/>
          <w:szCs w:val="28"/>
        </w:rPr>
        <w:t xml:space="preserve"> Занятия по предмету «Народное музыкальное творчество» предусмотрено один раз в неделю по 1 часу.</w:t>
      </w:r>
    </w:p>
    <w:p w:rsidR="005E1E48" w:rsidRPr="005E1E48" w:rsidRDefault="005E1E48" w:rsidP="00ED31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1E48">
        <w:rPr>
          <w:rFonts w:ascii="Times New Roman" w:hAnsi="Times New Roman" w:cs="Times New Roman"/>
          <w:b/>
          <w:i/>
          <w:sz w:val="28"/>
          <w:szCs w:val="28"/>
        </w:rPr>
        <w:t>5. Цель учебного предмета</w:t>
      </w:r>
    </w:p>
    <w:p w:rsidR="003B2F9A" w:rsidRDefault="005E1E48" w:rsidP="00ED31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тереса к народному музыкальному творчеству, как к национальному достоянию, формирование у учащихся практически значимых знаний, умений, навыков, позволяющих воспринимать, осваивать и оценивать произведения народного музыкального творчества.</w:t>
      </w:r>
    </w:p>
    <w:p w:rsidR="005E1E48" w:rsidRPr="005E1E48" w:rsidRDefault="005E1E48" w:rsidP="00ED3121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1E48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</w:t>
      </w:r>
    </w:p>
    <w:p w:rsidR="00EE7651" w:rsidRDefault="005E1E48" w:rsidP="00ED31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целями, задачи учебного предмета следующие:</w:t>
      </w:r>
    </w:p>
    <w:p w:rsidR="005E1E48" w:rsidRDefault="005E1E48" w:rsidP="00ED312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познавательного интереса к русскому народному музыкальному творчеству;</w:t>
      </w:r>
    </w:p>
    <w:p w:rsidR="005E1E48" w:rsidRDefault="005E1E48" w:rsidP="00ED312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теоретических основ данного предмета</w:t>
      </w:r>
      <w:r w:rsidR="00430D1A">
        <w:rPr>
          <w:rFonts w:ascii="Times New Roman" w:hAnsi="Times New Roman" w:cs="Times New Roman"/>
          <w:sz w:val="28"/>
          <w:szCs w:val="28"/>
        </w:rPr>
        <w:t>;</w:t>
      </w:r>
    </w:p>
    <w:p w:rsidR="00430D1A" w:rsidRDefault="00430D1A" w:rsidP="00ED312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основных жанров русского народного устного музыкального творчества;</w:t>
      </w:r>
    </w:p>
    <w:p w:rsidR="00430D1A" w:rsidRDefault="00430D1A" w:rsidP="00ED312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стойчивых представлений об укладе жизни, быте русского народа, обычаев и обрядов;</w:t>
      </w:r>
    </w:p>
    <w:p w:rsidR="00430D1A" w:rsidRDefault="00430D1A" w:rsidP="00ED312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восприятия фольклорного материала;</w:t>
      </w:r>
    </w:p>
    <w:p w:rsidR="00430D1A" w:rsidRDefault="00430D1A" w:rsidP="00ED312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применять полученные знания в сценическом воплощении фольклора, как искусства синкретического (музыкального, литературного, танцевального, театрального);</w:t>
      </w:r>
    </w:p>
    <w:p w:rsidR="00430D1A" w:rsidRDefault="00430D1A" w:rsidP="00ED312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оммуникативных</w:t>
      </w:r>
      <w:r w:rsidR="00B54F13">
        <w:rPr>
          <w:rFonts w:ascii="Times New Roman" w:hAnsi="Times New Roman" w:cs="Times New Roman"/>
          <w:sz w:val="28"/>
          <w:szCs w:val="28"/>
        </w:rPr>
        <w:t xml:space="preserve"> и творческих способностей.</w:t>
      </w:r>
    </w:p>
    <w:p w:rsidR="00B54F13" w:rsidRDefault="00B54F13" w:rsidP="00ED312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121">
        <w:rPr>
          <w:rFonts w:ascii="Times New Roman" w:hAnsi="Times New Roman" w:cs="Times New Roman"/>
          <w:b/>
          <w:i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121">
        <w:rPr>
          <w:rFonts w:ascii="Times New Roman" w:hAnsi="Times New Roman" w:cs="Times New Roman"/>
          <w:b/>
          <w:i/>
          <w:sz w:val="28"/>
          <w:szCs w:val="28"/>
        </w:rPr>
        <w:t>Обоснование</w:t>
      </w:r>
      <w:r w:rsidR="00ED3121" w:rsidRPr="00ED3121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ED3121">
        <w:rPr>
          <w:rFonts w:ascii="Times New Roman" w:hAnsi="Times New Roman" w:cs="Times New Roman"/>
          <w:b/>
          <w:i/>
          <w:sz w:val="28"/>
          <w:szCs w:val="28"/>
        </w:rPr>
        <w:t xml:space="preserve"> структуры учебного предмета «Народное музыкальное творчество»</w:t>
      </w:r>
      <w:r w:rsidR="00ED3121">
        <w:rPr>
          <w:rFonts w:ascii="Times New Roman" w:hAnsi="Times New Roman" w:cs="Times New Roman"/>
          <w:sz w:val="28"/>
          <w:szCs w:val="28"/>
        </w:rPr>
        <w:t xml:space="preserve"> являются ФГТ, отражающие все стороны работы преподавателя с учеником.</w:t>
      </w:r>
    </w:p>
    <w:p w:rsidR="00ED3121" w:rsidRDefault="00ED3121" w:rsidP="00ED312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держит следующие разделы:</w:t>
      </w:r>
    </w:p>
    <w:p w:rsidR="00ED3121" w:rsidRDefault="00ED3121" w:rsidP="00ED312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затрате учебного времени. Предусмотренного на освоение учебного предмета;</w:t>
      </w:r>
    </w:p>
    <w:p w:rsidR="00ED3121" w:rsidRDefault="00ED3121" w:rsidP="00ED312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учебного материала по учебным годам;</w:t>
      </w:r>
    </w:p>
    <w:p w:rsidR="00ED3121" w:rsidRDefault="00ED3121" w:rsidP="00ED312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ровню подготовки обучающихся;</w:t>
      </w:r>
    </w:p>
    <w:p w:rsidR="00ED3121" w:rsidRDefault="00ED3121" w:rsidP="00ED312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ED3121" w:rsidRDefault="00337F35" w:rsidP="00ED3121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 Методы обучения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следующие:</w:t>
      </w:r>
    </w:p>
    <w:p w:rsidR="00337F35" w:rsidRDefault="00337F35" w:rsidP="00337F35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37F35">
        <w:rPr>
          <w:rFonts w:ascii="Times New Roman" w:hAnsi="Times New Roman" w:cs="Times New Roman"/>
          <w:sz w:val="28"/>
          <w:szCs w:val="28"/>
        </w:rPr>
        <w:t>словесный</w:t>
      </w:r>
      <w:r>
        <w:rPr>
          <w:rFonts w:ascii="Times New Roman" w:hAnsi="Times New Roman" w:cs="Times New Roman"/>
          <w:sz w:val="28"/>
          <w:szCs w:val="28"/>
        </w:rPr>
        <w:t xml:space="preserve"> (рассказ, разбор, объяснение);</w:t>
      </w:r>
    </w:p>
    <w:p w:rsidR="00337F35" w:rsidRDefault="00337F35" w:rsidP="00337F35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 (показ, демонстрация музыкального материала);</w:t>
      </w:r>
    </w:p>
    <w:p w:rsidR="00337F35" w:rsidRDefault="00337F35" w:rsidP="00337F35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 (воспроизводящие и творческие упражнения, деление большого произведения на мелкие части);</w:t>
      </w:r>
    </w:p>
    <w:p w:rsidR="00337F35" w:rsidRPr="00337F35" w:rsidRDefault="00337F35" w:rsidP="00337F35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37F35">
        <w:rPr>
          <w:rFonts w:ascii="Times New Roman" w:hAnsi="Times New Roman" w:cs="Times New Roman"/>
          <w:sz w:val="28"/>
          <w:szCs w:val="28"/>
        </w:rPr>
        <w:t>прослушивание записей выдающихся исполнителей, коллективов, посещение концертов.</w:t>
      </w:r>
      <w:r w:rsidRPr="00337F3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pPr w:leftFromText="180" w:rightFromText="180" w:vertAnchor="page" w:horzAnchor="margin" w:tblpY="2214"/>
        <w:tblW w:w="5000" w:type="pct"/>
        <w:tblLook w:val="04A0" w:firstRow="1" w:lastRow="0" w:firstColumn="1" w:lastColumn="0" w:noHBand="0" w:noVBand="1"/>
      </w:tblPr>
      <w:tblGrid>
        <w:gridCol w:w="2235"/>
        <w:gridCol w:w="2550"/>
        <w:gridCol w:w="4786"/>
      </w:tblGrid>
      <w:tr w:rsidR="00534DEE" w:rsidTr="00534DEE">
        <w:tc>
          <w:tcPr>
            <w:tcW w:w="1168" w:type="pct"/>
          </w:tcPr>
          <w:p w:rsidR="00534DEE" w:rsidRDefault="00534DEE" w:rsidP="00534D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обучения</w:t>
            </w:r>
          </w:p>
        </w:tc>
        <w:tc>
          <w:tcPr>
            <w:tcW w:w="1332" w:type="pct"/>
          </w:tcPr>
          <w:p w:rsidR="00534DEE" w:rsidRDefault="00534DEE" w:rsidP="00534D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500" w:type="pct"/>
          </w:tcPr>
          <w:p w:rsidR="00534DEE" w:rsidRDefault="00534DEE" w:rsidP="00534D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534DEE" w:rsidTr="00534DEE">
        <w:trPr>
          <w:cantSplit/>
          <w:trHeight w:val="1134"/>
        </w:trPr>
        <w:tc>
          <w:tcPr>
            <w:tcW w:w="1168" w:type="pct"/>
          </w:tcPr>
          <w:p w:rsidR="00534DEE" w:rsidRPr="00534DEE" w:rsidRDefault="00534DEE" w:rsidP="00534DEE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EE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класс)</w:t>
            </w:r>
          </w:p>
        </w:tc>
        <w:tc>
          <w:tcPr>
            <w:tcW w:w="1332" w:type="pct"/>
          </w:tcPr>
          <w:p w:rsidR="00534DEE" w:rsidRDefault="00534DEE" w:rsidP="00534D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500" w:type="pct"/>
          </w:tcPr>
          <w:p w:rsidR="00534DEE" w:rsidRPr="00534DEE" w:rsidRDefault="00534DEE" w:rsidP="00337F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DEE">
              <w:rPr>
                <w:rFonts w:ascii="Times New Roman" w:hAnsi="Times New Roman" w:cs="Times New Roman"/>
                <w:sz w:val="24"/>
                <w:szCs w:val="24"/>
              </w:rPr>
              <w:t>Вхождение в народ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накомство с материнским фольклором, народным календарем, календарными праздниками.</w:t>
            </w:r>
          </w:p>
        </w:tc>
      </w:tr>
      <w:tr w:rsidR="00534DEE" w:rsidTr="00534DEE">
        <w:tc>
          <w:tcPr>
            <w:tcW w:w="1168" w:type="pct"/>
          </w:tcPr>
          <w:p w:rsidR="00534DEE" w:rsidRPr="00534DEE" w:rsidRDefault="00534DEE" w:rsidP="00534DEE">
            <w:pPr>
              <w:pStyle w:val="a3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й (2 класс)</w:t>
            </w:r>
          </w:p>
        </w:tc>
        <w:tc>
          <w:tcPr>
            <w:tcW w:w="1332" w:type="pct"/>
          </w:tcPr>
          <w:p w:rsidR="00534DEE" w:rsidRDefault="00534DEE" w:rsidP="00534D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500" w:type="pct"/>
          </w:tcPr>
          <w:p w:rsidR="00534DEE" w:rsidRPr="00534DEE" w:rsidRDefault="00534DEE" w:rsidP="00337F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и изучение</w:t>
            </w:r>
            <w:r w:rsidR="00731228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фольклора (</w:t>
            </w:r>
            <w:proofErr w:type="spellStart"/>
            <w:r w:rsidR="00731228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="00731228">
              <w:rPr>
                <w:rFonts w:ascii="Times New Roman" w:hAnsi="Times New Roman" w:cs="Times New Roman"/>
                <w:sz w:val="24"/>
                <w:szCs w:val="24"/>
              </w:rPr>
              <w:t>, игры, приговорки). Интенсивное изучение календарного жанра: «Осени краски», «Пришла коляда – отворяй ворота», «А мы веснушку закликали»</w:t>
            </w:r>
          </w:p>
        </w:tc>
      </w:tr>
      <w:tr w:rsidR="00534DEE" w:rsidTr="00534DEE">
        <w:tc>
          <w:tcPr>
            <w:tcW w:w="1168" w:type="pct"/>
          </w:tcPr>
          <w:p w:rsidR="00534DEE" w:rsidRPr="00534DEE" w:rsidRDefault="00534DEE" w:rsidP="00534DEE">
            <w:pPr>
              <w:pStyle w:val="a3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(3-4 классы)</w:t>
            </w:r>
          </w:p>
        </w:tc>
        <w:tc>
          <w:tcPr>
            <w:tcW w:w="1332" w:type="pct"/>
          </w:tcPr>
          <w:p w:rsidR="00534DEE" w:rsidRDefault="00534DEE" w:rsidP="00534D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500" w:type="pct"/>
          </w:tcPr>
          <w:p w:rsidR="00534DEE" w:rsidRPr="00534DEE" w:rsidRDefault="00731228" w:rsidP="00337F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нсивное, активное изучение детского фольклора, календарного жанра: «Осени краски», «Пришла коляда – отворяй ворота», «А мы веснушку закликали». Знакомство и изучение народных праздников: «Первого снопа», «Последнего снопа», «Рождество», «Масленица», «Троица», свадебный обряд.</w:t>
            </w:r>
          </w:p>
        </w:tc>
      </w:tr>
    </w:tbl>
    <w:p w:rsidR="00337F35" w:rsidRDefault="00337F35" w:rsidP="00337F35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337F35" w:rsidRPr="00337F35" w:rsidRDefault="00337F35" w:rsidP="00337F35">
      <w:pPr>
        <w:pStyle w:val="a3"/>
        <w:spacing w:line="360" w:lineRule="auto"/>
        <w:ind w:left="0"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тапы обучения</w:t>
      </w:r>
    </w:p>
    <w:p w:rsidR="00337F35" w:rsidRDefault="00731228" w:rsidP="0094476C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731228" w:rsidRDefault="00731228" w:rsidP="009447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 отражает последовательность изучения разделов и тем программы с указанием распределения учебных часов. Максимальная учебная нагрузка представлена из расчета аудиторных занятий и самостоятельной работы обучающихся.</w:t>
      </w:r>
    </w:p>
    <w:p w:rsidR="0094476C" w:rsidRPr="0094476C" w:rsidRDefault="0094476C" w:rsidP="0094476C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76C"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7311"/>
        <w:gridCol w:w="1666"/>
      </w:tblGrid>
      <w:tr w:rsidR="0094476C" w:rsidTr="0094476C">
        <w:tc>
          <w:tcPr>
            <w:tcW w:w="594" w:type="dxa"/>
          </w:tcPr>
          <w:p w:rsidR="0094476C" w:rsidRDefault="0094476C" w:rsidP="009447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311" w:type="dxa"/>
          </w:tcPr>
          <w:p w:rsidR="0094476C" w:rsidRDefault="0094476C" w:rsidP="009447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66" w:type="dxa"/>
          </w:tcPr>
          <w:p w:rsidR="0094476C" w:rsidRDefault="0094476C" w:rsidP="009447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94476C" w:rsidTr="0094476C">
        <w:tc>
          <w:tcPr>
            <w:tcW w:w="594" w:type="dxa"/>
          </w:tcPr>
          <w:p w:rsidR="0094476C" w:rsidRDefault="0094476C" w:rsidP="00731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1" w:type="dxa"/>
          </w:tcPr>
          <w:p w:rsidR="0094476C" w:rsidRDefault="0094476C" w:rsidP="00731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ждение в народное творчество</w:t>
            </w:r>
          </w:p>
        </w:tc>
        <w:tc>
          <w:tcPr>
            <w:tcW w:w="1666" w:type="dxa"/>
          </w:tcPr>
          <w:p w:rsidR="0094476C" w:rsidRDefault="0094476C" w:rsidP="009447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476C" w:rsidTr="0094476C">
        <w:tc>
          <w:tcPr>
            <w:tcW w:w="594" w:type="dxa"/>
          </w:tcPr>
          <w:p w:rsidR="0094476C" w:rsidRDefault="0094476C" w:rsidP="00731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1" w:type="dxa"/>
          </w:tcPr>
          <w:p w:rsidR="0094476C" w:rsidRDefault="0094476C" w:rsidP="00731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календарь («Осени краски»)</w:t>
            </w:r>
          </w:p>
        </w:tc>
        <w:tc>
          <w:tcPr>
            <w:tcW w:w="1666" w:type="dxa"/>
          </w:tcPr>
          <w:p w:rsidR="0094476C" w:rsidRDefault="0094476C" w:rsidP="009447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4476C" w:rsidTr="0094476C">
        <w:tc>
          <w:tcPr>
            <w:tcW w:w="594" w:type="dxa"/>
          </w:tcPr>
          <w:p w:rsidR="0094476C" w:rsidRDefault="0094476C" w:rsidP="00731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1" w:type="dxa"/>
          </w:tcPr>
          <w:p w:rsidR="0094476C" w:rsidRDefault="0094476C" w:rsidP="00731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фольклор (колыбельны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ибаутки, сказки)</w:t>
            </w:r>
          </w:p>
        </w:tc>
        <w:tc>
          <w:tcPr>
            <w:tcW w:w="1666" w:type="dxa"/>
          </w:tcPr>
          <w:p w:rsidR="0094476C" w:rsidRDefault="0094476C" w:rsidP="009447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476C" w:rsidTr="0094476C">
        <w:tc>
          <w:tcPr>
            <w:tcW w:w="594" w:type="dxa"/>
          </w:tcPr>
          <w:p w:rsidR="0094476C" w:rsidRDefault="0094476C" w:rsidP="00731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1" w:type="dxa"/>
          </w:tcPr>
          <w:p w:rsidR="0094476C" w:rsidRDefault="0094476C" w:rsidP="00731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овицы, приметы: «О чем расскажет нам считалка?». Детский фольклор (дразнилки, небылицы)</w:t>
            </w:r>
          </w:p>
        </w:tc>
        <w:tc>
          <w:tcPr>
            <w:tcW w:w="1666" w:type="dxa"/>
          </w:tcPr>
          <w:p w:rsidR="0094476C" w:rsidRDefault="0094476C" w:rsidP="009447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476C" w:rsidTr="0094476C">
        <w:tc>
          <w:tcPr>
            <w:tcW w:w="594" w:type="dxa"/>
          </w:tcPr>
          <w:p w:rsidR="0094476C" w:rsidRDefault="0094476C" w:rsidP="00731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1" w:type="dxa"/>
          </w:tcPr>
          <w:p w:rsidR="0094476C" w:rsidRDefault="0094476C" w:rsidP="00731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календарь («Зимушка-зима»)</w:t>
            </w:r>
          </w:p>
        </w:tc>
        <w:tc>
          <w:tcPr>
            <w:tcW w:w="1666" w:type="dxa"/>
          </w:tcPr>
          <w:p w:rsidR="0094476C" w:rsidRDefault="0094476C" w:rsidP="009447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476C" w:rsidTr="0094476C">
        <w:tc>
          <w:tcPr>
            <w:tcW w:w="594" w:type="dxa"/>
          </w:tcPr>
          <w:p w:rsidR="0094476C" w:rsidRDefault="0094476C" w:rsidP="00731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11" w:type="dxa"/>
          </w:tcPr>
          <w:p w:rsidR="0094476C" w:rsidRDefault="0094476C" w:rsidP="00731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обряды и обычаи зимнего периода</w:t>
            </w:r>
          </w:p>
        </w:tc>
        <w:tc>
          <w:tcPr>
            <w:tcW w:w="1666" w:type="dxa"/>
          </w:tcPr>
          <w:p w:rsidR="0094476C" w:rsidRDefault="0094476C" w:rsidP="009447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476C" w:rsidTr="0094476C">
        <w:tc>
          <w:tcPr>
            <w:tcW w:w="594" w:type="dxa"/>
          </w:tcPr>
          <w:p w:rsidR="0094476C" w:rsidRDefault="0094476C" w:rsidP="00731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11" w:type="dxa"/>
          </w:tcPr>
          <w:p w:rsidR="0094476C" w:rsidRDefault="0094476C" w:rsidP="00731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 и уклад. Тема «Дом-изба, терем, части дома, домашняя утварь»</w:t>
            </w:r>
          </w:p>
        </w:tc>
        <w:tc>
          <w:tcPr>
            <w:tcW w:w="1666" w:type="dxa"/>
          </w:tcPr>
          <w:p w:rsidR="0094476C" w:rsidRDefault="0094476C" w:rsidP="009447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476C" w:rsidTr="0094476C">
        <w:tc>
          <w:tcPr>
            <w:tcW w:w="594" w:type="dxa"/>
          </w:tcPr>
          <w:p w:rsidR="0094476C" w:rsidRDefault="0094476C" w:rsidP="00731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11" w:type="dxa"/>
          </w:tcPr>
          <w:p w:rsidR="0094476C" w:rsidRDefault="0094476C" w:rsidP="00731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календарь («Весна-красна»)</w:t>
            </w:r>
          </w:p>
        </w:tc>
        <w:tc>
          <w:tcPr>
            <w:tcW w:w="1666" w:type="dxa"/>
          </w:tcPr>
          <w:p w:rsidR="0094476C" w:rsidRDefault="0094476C" w:rsidP="009447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476C" w:rsidTr="0094476C">
        <w:tc>
          <w:tcPr>
            <w:tcW w:w="594" w:type="dxa"/>
          </w:tcPr>
          <w:p w:rsidR="0094476C" w:rsidRDefault="0094476C" w:rsidP="00731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11" w:type="dxa"/>
          </w:tcPr>
          <w:p w:rsidR="0094476C" w:rsidRDefault="0094476C" w:rsidP="00731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костюм. Русские народные ударные инструменты</w:t>
            </w:r>
          </w:p>
        </w:tc>
        <w:tc>
          <w:tcPr>
            <w:tcW w:w="1666" w:type="dxa"/>
          </w:tcPr>
          <w:p w:rsidR="0094476C" w:rsidRDefault="0094476C" w:rsidP="009447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476C" w:rsidTr="0094476C">
        <w:tc>
          <w:tcPr>
            <w:tcW w:w="7905" w:type="dxa"/>
            <w:gridSpan w:val="2"/>
          </w:tcPr>
          <w:p w:rsidR="0094476C" w:rsidRDefault="0094476C" w:rsidP="00731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66" w:type="dxa"/>
          </w:tcPr>
          <w:p w:rsidR="0094476C" w:rsidRDefault="0094476C" w:rsidP="009447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731228" w:rsidRPr="0094476C" w:rsidRDefault="0094476C" w:rsidP="00660711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8363"/>
        <w:gridCol w:w="674"/>
      </w:tblGrid>
      <w:tr w:rsidR="0094476C" w:rsidTr="0094476C">
        <w:tc>
          <w:tcPr>
            <w:tcW w:w="534" w:type="dxa"/>
          </w:tcPr>
          <w:p w:rsidR="0094476C" w:rsidRDefault="0094476C" w:rsidP="00731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363" w:type="dxa"/>
          </w:tcPr>
          <w:p w:rsidR="0094476C" w:rsidRDefault="0094476C" w:rsidP="00731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календарь – «Осень, осень, в гости просим»</w:t>
            </w:r>
          </w:p>
        </w:tc>
        <w:tc>
          <w:tcPr>
            <w:tcW w:w="674" w:type="dxa"/>
          </w:tcPr>
          <w:p w:rsidR="0094476C" w:rsidRDefault="0094476C" w:rsidP="00731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476C" w:rsidTr="0094476C">
        <w:tc>
          <w:tcPr>
            <w:tcW w:w="534" w:type="dxa"/>
          </w:tcPr>
          <w:p w:rsidR="0094476C" w:rsidRDefault="0094476C" w:rsidP="00731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94476C" w:rsidRDefault="0094476C" w:rsidP="00731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фольклор (загадки, пословицы, поговорки, страшилки)</w:t>
            </w:r>
          </w:p>
        </w:tc>
        <w:tc>
          <w:tcPr>
            <w:tcW w:w="674" w:type="dxa"/>
          </w:tcPr>
          <w:p w:rsidR="0094476C" w:rsidRDefault="0094476C" w:rsidP="00731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476C" w:rsidTr="0094476C">
        <w:tc>
          <w:tcPr>
            <w:tcW w:w="534" w:type="dxa"/>
          </w:tcPr>
          <w:p w:rsidR="0094476C" w:rsidRDefault="0094476C" w:rsidP="00731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94476C" w:rsidRDefault="0094476C" w:rsidP="00731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календарь – «Зимушка-зима»</w:t>
            </w:r>
          </w:p>
        </w:tc>
        <w:tc>
          <w:tcPr>
            <w:tcW w:w="674" w:type="dxa"/>
          </w:tcPr>
          <w:p w:rsidR="0094476C" w:rsidRDefault="0094476C" w:rsidP="00731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476C" w:rsidTr="0094476C">
        <w:tc>
          <w:tcPr>
            <w:tcW w:w="534" w:type="dxa"/>
          </w:tcPr>
          <w:p w:rsidR="0094476C" w:rsidRDefault="0094476C" w:rsidP="00731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94476C" w:rsidRDefault="0094476C" w:rsidP="00731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 и уклад – «</w:t>
            </w:r>
            <w:r w:rsidR="00660711">
              <w:rPr>
                <w:rFonts w:ascii="Times New Roman" w:hAnsi="Times New Roman" w:cs="Times New Roman"/>
                <w:sz w:val="28"/>
                <w:szCs w:val="28"/>
              </w:rPr>
              <w:t>О чем расскажет нам пря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74" w:type="dxa"/>
          </w:tcPr>
          <w:p w:rsidR="0094476C" w:rsidRDefault="00660711" w:rsidP="00731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476C" w:rsidTr="0094476C">
        <w:tc>
          <w:tcPr>
            <w:tcW w:w="534" w:type="dxa"/>
          </w:tcPr>
          <w:p w:rsidR="0094476C" w:rsidRDefault="0094476C" w:rsidP="00731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94476C" w:rsidRDefault="00660711" w:rsidP="00731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календарь – «Пришла коляда – отворяй ворота»</w:t>
            </w:r>
          </w:p>
        </w:tc>
        <w:tc>
          <w:tcPr>
            <w:tcW w:w="674" w:type="dxa"/>
          </w:tcPr>
          <w:p w:rsidR="0094476C" w:rsidRDefault="00660711" w:rsidP="00731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476C" w:rsidTr="0094476C">
        <w:tc>
          <w:tcPr>
            <w:tcW w:w="534" w:type="dxa"/>
          </w:tcPr>
          <w:p w:rsidR="0094476C" w:rsidRDefault="0094476C" w:rsidP="00731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:rsidR="0094476C" w:rsidRDefault="00660711" w:rsidP="00731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фольклорные игры</w:t>
            </w:r>
          </w:p>
        </w:tc>
        <w:tc>
          <w:tcPr>
            <w:tcW w:w="674" w:type="dxa"/>
          </w:tcPr>
          <w:p w:rsidR="0094476C" w:rsidRDefault="00660711" w:rsidP="00731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476C" w:rsidTr="0094476C">
        <w:tc>
          <w:tcPr>
            <w:tcW w:w="534" w:type="dxa"/>
          </w:tcPr>
          <w:p w:rsidR="0094476C" w:rsidRDefault="0094476C" w:rsidP="00731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3" w:type="dxa"/>
          </w:tcPr>
          <w:p w:rsidR="0094476C" w:rsidRDefault="00660711" w:rsidP="00731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календарь – «А мы веснушку закликали» (Масленица)</w:t>
            </w:r>
          </w:p>
        </w:tc>
        <w:tc>
          <w:tcPr>
            <w:tcW w:w="674" w:type="dxa"/>
          </w:tcPr>
          <w:p w:rsidR="0094476C" w:rsidRDefault="00660711" w:rsidP="00731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476C" w:rsidTr="0094476C">
        <w:tc>
          <w:tcPr>
            <w:tcW w:w="534" w:type="dxa"/>
          </w:tcPr>
          <w:p w:rsidR="0094476C" w:rsidRDefault="0094476C" w:rsidP="00731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63" w:type="dxa"/>
          </w:tcPr>
          <w:p w:rsidR="0094476C" w:rsidRDefault="00660711" w:rsidP="006607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 Вятского края, «Праздник птиц»</w:t>
            </w:r>
          </w:p>
        </w:tc>
        <w:tc>
          <w:tcPr>
            <w:tcW w:w="674" w:type="dxa"/>
          </w:tcPr>
          <w:p w:rsidR="0094476C" w:rsidRDefault="00660711" w:rsidP="00731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0711" w:rsidTr="0094476C">
        <w:tc>
          <w:tcPr>
            <w:tcW w:w="534" w:type="dxa"/>
          </w:tcPr>
          <w:p w:rsidR="00660711" w:rsidRDefault="00660711" w:rsidP="00731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63" w:type="dxa"/>
          </w:tcPr>
          <w:p w:rsidR="00660711" w:rsidRDefault="00660711" w:rsidP="006607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ые традиции нашего региона</w:t>
            </w:r>
          </w:p>
        </w:tc>
        <w:tc>
          <w:tcPr>
            <w:tcW w:w="674" w:type="dxa"/>
          </w:tcPr>
          <w:p w:rsidR="00660711" w:rsidRDefault="00660711" w:rsidP="00731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711" w:rsidTr="00AF5C5B">
        <w:tc>
          <w:tcPr>
            <w:tcW w:w="8897" w:type="dxa"/>
            <w:gridSpan w:val="2"/>
          </w:tcPr>
          <w:p w:rsidR="00660711" w:rsidRDefault="00660711" w:rsidP="006607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74" w:type="dxa"/>
          </w:tcPr>
          <w:p w:rsidR="00660711" w:rsidRDefault="00660711" w:rsidP="00731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94476C" w:rsidRDefault="0094476C" w:rsidP="0066071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711" w:rsidRDefault="00660711" w:rsidP="00660711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8363"/>
        <w:gridCol w:w="674"/>
      </w:tblGrid>
      <w:tr w:rsidR="00660711" w:rsidTr="00660711">
        <w:tc>
          <w:tcPr>
            <w:tcW w:w="534" w:type="dxa"/>
          </w:tcPr>
          <w:p w:rsidR="00660711" w:rsidRDefault="00660711" w:rsidP="006607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660711" w:rsidRDefault="00660711" w:rsidP="006607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фольклор (скороговорки, сказки с напевами)</w:t>
            </w:r>
          </w:p>
        </w:tc>
        <w:tc>
          <w:tcPr>
            <w:tcW w:w="674" w:type="dxa"/>
          </w:tcPr>
          <w:p w:rsidR="00660711" w:rsidRDefault="00660711" w:rsidP="006607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0711" w:rsidTr="00660711">
        <w:tc>
          <w:tcPr>
            <w:tcW w:w="534" w:type="dxa"/>
          </w:tcPr>
          <w:p w:rsidR="00660711" w:rsidRDefault="00660711" w:rsidP="006607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660711" w:rsidRDefault="00660711" w:rsidP="00AF35E0">
            <w:pPr>
              <w:pStyle w:val="a3"/>
              <w:tabs>
                <w:tab w:val="left" w:pos="54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календарь – «Осень, осень, погости недель восемь»</w:t>
            </w:r>
          </w:p>
        </w:tc>
        <w:tc>
          <w:tcPr>
            <w:tcW w:w="674" w:type="dxa"/>
          </w:tcPr>
          <w:p w:rsidR="00660711" w:rsidRDefault="007C3B6C" w:rsidP="006607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0711" w:rsidTr="00660711">
        <w:tc>
          <w:tcPr>
            <w:tcW w:w="534" w:type="dxa"/>
          </w:tcPr>
          <w:p w:rsidR="00660711" w:rsidRDefault="00660711" w:rsidP="006607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660711" w:rsidRDefault="007C3B6C" w:rsidP="006607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фольклорные игры</w:t>
            </w:r>
          </w:p>
        </w:tc>
        <w:tc>
          <w:tcPr>
            <w:tcW w:w="674" w:type="dxa"/>
          </w:tcPr>
          <w:p w:rsidR="00660711" w:rsidRDefault="007C3B6C" w:rsidP="006607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0711" w:rsidTr="00660711">
        <w:tc>
          <w:tcPr>
            <w:tcW w:w="534" w:type="dxa"/>
          </w:tcPr>
          <w:p w:rsidR="00660711" w:rsidRDefault="00660711" w:rsidP="006607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660711" w:rsidRDefault="007C3B6C" w:rsidP="006607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нры народной музыки (былин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морош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скусство скоморохов)</w:t>
            </w:r>
          </w:p>
        </w:tc>
        <w:tc>
          <w:tcPr>
            <w:tcW w:w="674" w:type="dxa"/>
          </w:tcPr>
          <w:p w:rsidR="00660711" w:rsidRDefault="007C3B6C" w:rsidP="006607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0711" w:rsidTr="00660711">
        <w:tc>
          <w:tcPr>
            <w:tcW w:w="534" w:type="dxa"/>
          </w:tcPr>
          <w:p w:rsidR="00660711" w:rsidRDefault="00660711" w:rsidP="006607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660711" w:rsidRDefault="007C3B6C" w:rsidP="006607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календарь (Зимний солнцеворот, Рождество Христово, вертеп)</w:t>
            </w:r>
          </w:p>
        </w:tc>
        <w:tc>
          <w:tcPr>
            <w:tcW w:w="674" w:type="dxa"/>
          </w:tcPr>
          <w:p w:rsidR="00660711" w:rsidRDefault="007C3B6C" w:rsidP="006607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0711" w:rsidTr="00660711">
        <w:tc>
          <w:tcPr>
            <w:tcW w:w="534" w:type="dxa"/>
          </w:tcPr>
          <w:p w:rsidR="00660711" w:rsidRDefault="00660711" w:rsidP="006607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:rsidR="00660711" w:rsidRDefault="007C3B6C" w:rsidP="006607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нры народной музыки (коляд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истосла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дблюдные песни, частушки)</w:t>
            </w:r>
          </w:p>
        </w:tc>
        <w:tc>
          <w:tcPr>
            <w:tcW w:w="674" w:type="dxa"/>
          </w:tcPr>
          <w:p w:rsidR="00660711" w:rsidRDefault="007C3B6C" w:rsidP="006607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0711" w:rsidTr="00660711">
        <w:tc>
          <w:tcPr>
            <w:tcW w:w="534" w:type="dxa"/>
          </w:tcPr>
          <w:p w:rsidR="00660711" w:rsidRDefault="00660711" w:rsidP="006607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3" w:type="dxa"/>
          </w:tcPr>
          <w:p w:rsidR="00660711" w:rsidRDefault="007C3B6C" w:rsidP="006607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календарь. «Праздник птиц», Масленичная неделька</w:t>
            </w:r>
          </w:p>
        </w:tc>
        <w:tc>
          <w:tcPr>
            <w:tcW w:w="674" w:type="dxa"/>
          </w:tcPr>
          <w:p w:rsidR="00660711" w:rsidRDefault="007C3B6C" w:rsidP="006607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0711" w:rsidTr="00660711">
        <w:tc>
          <w:tcPr>
            <w:tcW w:w="534" w:type="dxa"/>
          </w:tcPr>
          <w:p w:rsidR="00660711" w:rsidRDefault="00660711" w:rsidP="006607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63" w:type="dxa"/>
          </w:tcPr>
          <w:p w:rsidR="00660711" w:rsidRDefault="007C3B6C" w:rsidP="006607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 и уклад – тема «Традиции Великого поста. Духовные стихи. Приготовление к Пасхе»</w:t>
            </w:r>
          </w:p>
        </w:tc>
        <w:tc>
          <w:tcPr>
            <w:tcW w:w="674" w:type="dxa"/>
          </w:tcPr>
          <w:p w:rsidR="00660711" w:rsidRDefault="007C3B6C" w:rsidP="006607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3B6C" w:rsidTr="00660711">
        <w:tc>
          <w:tcPr>
            <w:tcW w:w="534" w:type="dxa"/>
          </w:tcPr>
          <w:p w:rsidR="007C3B6C" w:rsidRDefault="007C3B6C" w:rsidP="006607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63" w:type="dxa"/>
          </w:tcPr>
          <w:p w:rsidR="007C3B6C" w:rsidRDefault="007C3B6C" w:rsidP="006607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календарь. Троица</w:t>
            </w:r>
          </w:p>
        </w:tc>
        <w:tc>
          <w:tcPr>
            <w:tcW w:w="674" w:type="dxa"/>
          </w:tcPr>
          <w:p w:rsidR="007C3B6C" w:rsidRDefault="007C3B6C" w:rsidP="006607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B6C" w:rsidTr="00AF5C5B">
        <w:tc>
          <w:tcPr>
            <w:tcW w:w="8897" w:type="dxa"/>
            <w:gridSpan w:val="2"/>
          </w:tcPr>
          <w:p w:rsidR="007C3B6C" w:rsidRDefault="007C3B6C" w:rsidP="006607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74" w:type="dxa"/>
          </w:tcPr>
          <w:p w:rsidR="007C3B6C" w:rsidRDefault="007C3B6C" w:rsidP="006607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660711" w:rsidRDefault="00660711" w:rsidP="007C3B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B6C" w:rsidRPr="007C3B6C" w:rsidRDefault="007C3B6C" w:rsidP="007C3B6C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8363"/>
        <w:gridCol w:w="674"/>
      </w:tblGrid>
      <w:tr w:rsidR="007C3B6C" w:rsidTr="007C3B6C">
        <w:tc>
          <w:tcPr>
            <w:tcW w:w="534" w:type="dxa"/>
          </w:tcPr>
          <w:p w:rsidR="007C3B6C" w:rsidRDefault="007C3B6C" w:rsidP="00C878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7C3B6C" w:rsidRDefault="007C3B6C" w:rsidP="00C878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й календарь – осенние </w:t>
            </w:r>
            <w:r w:rsidR="00F16808">
              <w:rPr>
                <w:rFonts w:ascii="Times New Roman" w:hAnsi="Times New Roman" w:cs="Times New Roman"/>
                <w:sz w:val="28"/>
                <w:szCs w:val="28"/>
              </w:rPr>
              <w:t>традиции и обряды (Похороны мух, «бабье лето», Рождество Богородицы, Покров)</w:t>
            </w:r>
          </w:p>
        </w:tc>
        <w:tc>
          <w:tcPr>
            <w:tcW w:w="674" w:type="dxa"/>
          </w:tcPr>
          <w:p w:rsidR="007C3B6C" w:rsidRDefault="00F16808" w:rsidP="00C878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3B6C" w:rsidTr="007C3B6C">
        <w:tc>
          <w:tcPr>
            <w:tcW w:w="534" w:type="dxa"/>
          </w:tcPr>
          <w:p w:rsidR="007C3B6C" w:rsidRDefault="007C3B6C" w:rsidP="00C878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7C3B6C" w:rsidRDefault="00F16808" w:rsidP="00C878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 и уклад. Жилище и утварь. Региональные различия русской деревенской архитектуры, орудия труда, земледельцы, народные промыслы, русская игрушка</w:t>
            </w:r>
          </w:p>
        </w:tc>
        <w:tc>
          <w:tcPr>
            <w:tcW w:w="674" w:type="dxa"/>
          </w:tcPr>
          <w:p w:rsidR="007C3B6C" w:rsidRDefault="00F16808" w:rsidP="00C878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3B6C" w:rsidTr="007C3B6C">
        <w:tc>
          <w:tcPr>
            <w:tcW w:w="534" w:type="dxa"/>
          </w:tcPr>
          <w:p w:rsidR="007C3B6C" w:rsidRDefault="007C3B6C" w:rsidP="00C878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7C3B6C" w:rsidRDefault="00F16808" w:rsidP="00C878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ы народной музыки (хороводные, плясовые, шуточные)</w:t>
            </w:r>
          </w:p>
        </w:tc>
        <w:tc>
          <w:tcPr>
            <w:tcW w:w="674" w:type="dxa"/>
          </w:tcPr>
          <w:p w:rsidR="007C3B6C" w:rsidRDefault="00F16808" w:rsidP="00C878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3B6C" w:rsidTr="007C3B6C">
        <w:tc>
          <w:tcPr>
            <w:tcW w:w="534" w:type="dxa"/>
          </w:tcPr>
          <w:p w:rsidR="007C3B6C" w:rsidRDefault="007C3B6C" w:rsidP="00C878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7C3B6C" w:rsidRDefault="00F16808" w:rsidP="00C878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календарь, народные обряды. Вятские посиделки, Игрища</w:t>
            </w:r>
          </w:p>
        </w:tc>
        <w:tc>
          <w:tcPr>
            <w:tcW w:w="674" w:type="dxa"/>
          </w:tcPr>
          <w:p w:rsidR="007C3B6C" w:rsidRDefault="00F16808" w:rsidP="00C878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3B6C" w:rsidTr="007C3B6C">
        <w:tc>
          <w:tcPr>
            <w:tcW w:w="534" w:type="dxa"/>
          </w:tcPr>
          <w:p w:rsidR="007C3B6C" w:rsidRDefault="007C3B6C" w:rsidP="00C878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7C3B6C" w:rsidRDefault="00F16808" w:rsidP="00C878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е праздники и обряды – крестины, именины, свадьба, проводы в рекруты, похороны и поминальные обряды</w:t>
            </w:r>
          </w:p>
        </w:tc>
        <w:tc>
          <w:tcPr>
            <w:tcW w:w="674" w:type="dxa"/>
          </w:tcPr>
          <w:p w:rsidR="007C3B6C" w:rsidRDefault="00F16808" w:rsidP="00C878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3B6C" w:rsidTr="007C3B6C">
        <w:tc>
          <w:tcPr>
            <w:tcW w:w="534" w:type="dxa"/>
          </w:tcPr>
          <w:p w:rsidR="007C3B6C" w:rsidRDefault="007C3B6C" w:rsidP="00C878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:rsidR="007C3B6C" w:rsidRDefault="00F16808" w:rsidP="00C878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календарь – Герасим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чев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рок муче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астий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окрест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лаговещение, Вербное Воскресенье</w:t>
            </w:r>
          </w:p>
        </w:tc>
        <w:tc>
          <w:tcPr>
            <w:tcW w:w="674" w:type="dxa"/>
          </w:tcPr>
          <w:p w:rsidR="007C3B6C" w:rsidRDefault="00F16808" w:rsidP="00C878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3B6C" w:rsidTr="007C3B6C">
        <w:tc>
          <w:tcPr>
            <w:tcW w:w="534" w:type="dxa"/>
          </w:tcPr>
          <w:p w:rsidR="007C3B6C" w:rsidRDefault="007C3B6C" w:rsidP="00C878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3" w:type="dxa"/>
          </w:tcPr>
          <w:p w:rsidR="007C3B6C" w:rsidRDefault="00F16808" w:rsidP="00C878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 и уклад. Народный костюм</w:t>
            </w:r>
            <w:r w:rsidR="00C878C6">
              <w:rPr>
                <w:rFonts w:ascii="Times New Roman" w:hAnsi="Times New Roman" w:cs="Times New Roman"/>
                <w:sz w:val="28"/>
                <w:szCs w:val="28"/>
              </w:rPr>
              <w:t>. Региональные особенности народного костюма</w:t>
            </w:r>
          </w:p>
        </w:tc>
        <w:tc>
          <w:tcPr>
            <w:tcW w:w="674" w:type="dxa"/>
          </w:tcPr>
          <w:p w:rsidR="007C3B6C" w:rsidRDefault="00C878C6" w:rsidP="00C878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3B6C" w:rsidTr="007C3B6C">
        <w:tc>
          <w:tcPr>
            <w:tcW w:w="534" w:type="dxa"/>
          </w:tcPr>
          <w:p w:rsidR="007C3B6C" w:rsidRDefault="007C3B6C" w:rsidP="00C878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63" w:type="dxa"/>
          </w:tcPr>
          <w:p w:rsidR="007C3B6C" w:rsidRDefault="00C878C6" w:rsidP="00C878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календарь – Егорьев день, Троицкая неделя, Иван Купала</w:t>
            </w:r>
          </w:p>
        </w:tc>
        <w:tc>
          <w:tcPr>
            <w:tcW w:w="674" w:type="dxa"/>
          </w:tcPr>
          <w:p w:rsidR="007C3B6C" w:rsidRDefault="00C878C6" w:rsidP="00C878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3B6C" w:rsidTr="007C3B6C">
        <w:tc>
          <w:tcPr>
            <w:tcW w:w="534" w:type="dxa"/>
          </w:tcPr>
          <w:p w:rsidR="007C3B6C" w:rsidRDefault="00C878C6" w:rsidP="00C878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363" w:type="dxa"/>
          </w:tcPr>
          <w:p w:rsidR="007C3B6C" w:rsidRDefault="00C878C6" w:rsidP="00C878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фольклорными коллективами и исполнителями народной вятской песни</w:t>
            </w:r>
          </w:p>
        </w:tc>
        <w:tc>
          <w:tcPr>
            <w:tcW w:w="674" w:type="dxa"/>
          </w:tcPr>
          <w:p w:rsidR="007C3B6C" w:rsidRDefault="00C878C6" w:rsidP="00C878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78C6" w:rsidTr="00AF5C5B">
        <w:tc>
          <w:tcPr>
            <w:tcW w:w="8897" w:type="dxa"/>
            <w:gridSpan w:val="2"/>
          </w:tcPr>
          <w:p w:rsidR="00C878C6" w:rsidRDefault="00C878C6" w:rsidP="00C878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74" w:type="dxa"/>
          </w:tcPr>
          <w:p w:rsidR="00C878C6" w:rsidRDefault="00C878C6" w:rsidP="00C878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7C3B6C" w:rsidRDefault="007C3B6C" w:rsidP="007C3B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8C6" w:rsidRDefault="00C878C6" w:rsidP="00C878C6">
      <w:pPr>
        <w:pStyle w:val="a3"/>
        <w:numPr>
          <w:ilvl w:val="0"/>
          <w:numId w:val="1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8C6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</w:p>
    <w:p w:rsidR="00C878C6" w:rsidRDefault="00C878C6" w:rsidP="00C878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освоения программы «Народное музыкальное творчество» является приобретение обучающимися следующих знаний, умений и навыков:</w:t>
      </w:r>
    </w:p>
    <w:p w:rsidR="00C878C6" w:rsidRDefault="00C878C6" w:rsidP="00C878C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жанров русского народного устного и музыкального творчества, обрядов и народных праздников;</w:t>
      </w:r>
    </w:p>
    <w:p w:rsidR="00C878C6" w:rsidRDefault="00C878C6" w:rsidP="00C878C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обенностей исполнения народных песен, наигрышей;</w:t>
      </w:r>
    </w:p>
    <w:p w:rsidR="00C878C6" w:rsidRDefault="00C878C6" w:rsidP="00C878C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музыкальной терминологии – средств выразительности музыкального фольклора;</w:t>
      </w:r>
    </w:p>
    <w:p w:rsidR="00C878C6" w:rsidRDefault="00C878C6" w:rsidP="00C878C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анализировать устный, музыкальный фольклор;</w:t>
      </w:r>
    </w:p>
    <w:p w:rsidR="00C878C6" w:rsidRDefault="00C878C6" w:rsidP="00C878C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 записи</w:t>
      </w:r>
      <w:r w:rsidR="007A633D">
        <w:rPr>
          <w:rFonts w:ascii="Times New Roman" w:hAnsi="Times New Roman" w:cs="Times New Roman"/>
          <w:sz w:val="28"/>
          <w:szCs w:val="28"/>
        </w:rPr>
        <w:t xml:space="preserve"> музыкального фольклора;</w:t>
      </w:r>
    </w:p>
    <w:p w:rsidR="007A633D" w:rsidRDefault="007A633D" w:rsidP="00C878C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именять теоретические знания в исполнительской практике.</w:t>
      </w:r>
    </w:p>
    <w:p w:rsidR="007A633D" w:rsidRDefault="007A633D" w:rsidP="007A633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33D" w:rsidRDefault="007A633D" w:rsidP="007A633D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и методы контроля. Система оценок</w:t>
      </w:r>
    </w:p>
    <w:p w:rsidR="007A633D" w:rsidRDefault="007A633D" w:rsidP="007A633D">
      <w:pPr>
        <w:pStyle w:val="a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ттестация: цели, виды, форма, содержание</w:t>
      </w:r>
    </w:p>
    <w:p w:rsidR="007A633D" w:rsidRDefault="007A633D" w:rsidP="007A633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организации и проведения всех видов контроля успеваемости является систематичность, учет индивидуальных особенностей обучаемого и коллегиальность.</w:t>
      </w:r>
    </w:p>
    <w:p w:rsidR="007A633D" w:rsidRDefault="007A633D" w:rsidP="007A633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средств текущего контроля успеваемости могут использоваться устные и письменные опросы, тематические праздники, классные вечера и т.д., в зависимости от темы изучаемого материала.</w:t>
      </w:r>
    </w:p>
    <w:p w:rsidR="00A375B2" w:rsidRDefault="00A375B2" w:rsidP="007A633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успеваемости обучающихся проводится в счет аудиторного времени.</w:t>
      </w:r>
    </w:p>
    <w:p w:rsidR="00A375B2" w:rsidRDefault="00A375B2" w:rsidP="007A633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роводится в счет аудиторного времени на завершающих полугодие учебных занятиях</w:t>
      </w:r>
      <w:r w:rsidR="00362225">
        <w:rPr>
          <w:rFonts w:ascii="Times New Roman" w:hAnsi="Times New Roman" w:cs="Times New Roman"/>
          <w:sz w:val="28"/>
          <w:szCs w:val="28"/>
        </w:rPr>
        <w:t xml:space="preserve"> в форме контрольного урока</w:t>
      </w:r>
      <w:r>
        <w:rPr>
          <w:rFonts w:ascii="Times New Roman" w:hAnsi="Times New Roman" w:cs="Times New Roman"/>
          <w:sz w:val="28"/>
          <w:szCs w:val="28"/>
        </w:rPr>
        <w:t xml:space="preserve"> в 1, 3, 5, 7 полугодиях по учебному материалу, в форме зачета во 2, 4, 6 и 8 полугодии согласно календарно-тематическому плану.</w:t>
      </w:r>
    </w:p>
    <w:p w:rsidR="00A375B2" w:rsidRDefault="00A375B2" w:rsidP="007A633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завершении изучения учебного предмета «Народное музыкальное творчество» по итогам промежуточной аттестации обучающимся выставляется оценка, которая заносится в свидетель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оконч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МШ отделение «Музыкальный фольклор».</w:t>
      </w:r>
    </w:p>
    <w:p w:rsidR="00A375B2" w:rsidRPr="00A375B2" w:rsidRDefault="00A375B2" w:rsidP="00A375B2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держание аттестации</w:t>
      </w:r>
    </w:p>
    <w:p w:rsidR="00A375B2" w:rsidRDefault="00A375B2" w:rsidP="00A375B2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ты народного календаря;</w:t>
      </w:r>
    </w:p>
    <w:p w:rsidR="00A375B2" w:rsidRDefault="00A375B2" w:rsidP="00A375B2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е обычаи и обряды календарно-земледельческого цикла;</w:t>
      </w:r>
    </w:p>
    <w:p w:rsidR="00A375B2" w:rsidRDefault="00A375B2" w:rsidP="00A375B2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о-бытовые обычаи и обряды;</w:t>
      </w:r>
    </w:p>
    <w:p w:rsidR="00A375B2" w:rsidRDefault="00A375B2" w:rsidP="00A375B2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ы устного и музыкально-поэтического творчества</w:t>
      </w:r>
      <w:r w:rsidR="007707CC">
        <w:rPr>
          <w:rFonts w:ascii="Times New Roman" w:hAnsi="Times New Roman" w:cs="Times New Roman"/>
          <w:sz w:val="28"/>
          <w:szCs w:val="28"/>
        </w:rPr>
        <w:t>;</w:t>
      </w:r>
    </w:p>
    <w:p w:rsidR="007707CC" w:rsidRDefault="007707CC" w:rsidP="00A375B2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народных музыкальных инструментов;</w:t>
      </w:r>
    </w:p>
    <w:p w:rsidR="007707CC" w:rsidRDefault="007707CC" w:rsidP="00A375B2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 и уклад жизни русского народа.</w:t>
      </w:r>
    </w:p>
    <w:p w:rsidR="007707CC" w:rsidRPr="007707CC" w:rsidRDefault="007707CC" w:rsidP="007707CC">
      <w:pPr>
        <w:pStyle w:val="a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итерии оценки</w:t>
      </w:r>
    </w:p>
    <w:p w:rsidR="007707CC" w:rsidRDefault="007707CC" w:rsidP="007707C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(«неудовлетворительно») – незнание материала, ответ неправильный.</w:t>
      </w:r>
    </w:p>
    <w:p w:rsidR="007707CC" w:rsidRDefault="007707CC" w:rsidP="007707C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(«удовлетворительно») – неточный ответ, допущено несколько ошибок. Ответ пассивный, не эмоциональный.</w:t>
      </w:r>
    </w:p>
    <w:p w:rsidR="00F34F47" w:rsidRDefault="00F34F47" w:rsidP="007707C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– («хорошо с минусом») – ответ не очень полный, допущены 2 неточности. Ответ осмысленный.</w:t>
      </w:r>
    </w:p>
    <w:p w:rsidR="007707CC" w:rsidRDefault="007707CC" w:rsidP="007707C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(«хорошо») – ответ полный, но допущены неточности. Ответ не уверенный.</w:t>
      </w:r>
    </w:p>
    <w:p w:rsidR="00F34F47" w:rsidRDefault="00F34F47" w:rsidP="007707C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+ («хорошо с плюсом») – ответ полный, но допущены неточности. Ответ эмоциональный.</w:t>
      </w:r>
    </w:p>
    <w:p w:rsidR="00F34F47" w:rsidRDefault="00F34F47" w:rsidP="007707C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– («отлично с минусом») – яркий, полный ответ, есть одна незначительная ошибка.</w:t>
      </w:r>
    </w:p>
    <w:p w:rsidR="007707CC" w:rsidRDefault="007707CC" w:rsidP="007707C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(«отлично») – яркий, полный, осмысленный ответ.</w:t>
      </w:r>
    </w:p>
    <w:p w:rsidR="007707CC" w:rsidRDefault="00F34F47" w:rsidP="007707C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+ («отлично с плюсом») – полный, осмысленный, выразительный ответ. В ответе есть дополнения, взятые самостоятельно из других информационных источников.</w:t>
      </w:r>
    </w:p>
    <w:p w:rsidR="00F34F47" w:rsidRDefault="00F34F47" w:rsidP="007707C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F47" w:rsidRPr="00F34F47" w:rsidRDefault="00F34F47" w:rsidP="00F34F47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F34F47" w:rsidRDefault="00F34F47" w:rsidP="007707C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ая форма учебной и воспитательной работы – урок в классе: проверка домашнего задания, рассказ преподавателя или совместная работа преподавателя и учащегося по теме урока, запись домашнего задания.</w:t>
      </w:r>
    </w:p>
    <w:p w:rsidR="00F34F47" w:rsidRDefault="00F34F47" w:rsidP="007707C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аудиторных учебных занятий по предмету «Народное музыкальное творчество»:</w:t>
      </w:r>
    </w:p>
    <w:p w:rsidR="00F34F47" w:rsidRDefault="00F34F47" w:rsidP="00F34F47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/беседа на одну из тем (народный календарь, жанры русского фольклора, традиционный русский быт и уклад жизни, особенности Вятского региона);</w:t>
      </w:r>
    </w:p>
    <w:p w:rsidR="00F34F47" w:rsidRDefault="00F34F47" w:rsidP="00F34F47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ние и восприятие музыки, видеопросмотр обрядовых действий, праздников;</w:t>
      </w:r>
    </w:p>
    <w:p w:rsidR="00F34F47" w:rsidRDefault="00E4268C" w:rsidP="00F34F47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специализированных музеев, выставок и экспозиций;</w:t>
      </w:r>
    </w:p>
    <w:p w:rsidR="00E4268C" w:rsidRDefault="00E4268C" w:rsidP="00F34F47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фольклорных праздников, фольклорных экспедиций по Кировской области;</w:t>
      </w:r>
    </w:p>
    <w:p w:rsidR="00E4268C" w:rsidRDefault="00E4268C" w:rsidP="00F34F47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освоение различных жанров устного, песенного, инструментального фольклора;</w:t>
      </w:r>
    </w:p>
    <w:p w:rsidR="00E4268C" w:rsidRDefault="00E4268C" w:rsidP="00F34F47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ы по русскому костюму (вятскому), русской кукле;</w:t>
      </w:r>
    </w:p>
    <w:p w:rsidR="00E4268C" w:rsidRDefault="00E4268C" w:rsidP="00F34F47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-фольклорные игры;</w:t>
      </w:r>
    </w:p>
    <w:p w:rsidR="00E4268C" w:rsidRDefault="00E4268C" w:rsidP="00F34F47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фольклорных композиций.</w:t>
      </w:r>
    </w:p>
    <w:p w:rsidR="00E4268C" w:rsidRDefault="00E4268C" w:rsidP="00E4268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аудиторных учебных занятий используются согласно тематическому плану, должны быть построены на сочетании различных видов деятельности, включающих практические и творческие задания. Частая смена видов деятельности, учитывая возрастные особенности младшего школьного возраста, позволяет сохранить работоспособность обучающихся, остроту восприятия материала.</w:t>
      </w:r>
    </w:p>
    <w:p w:rsidR="00E4268C" w:rsidRDefault="00E4268C" w:rsidP="00E4268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е педагогические принципы постепенности и последовательности в изучении материала требуют от преподавателя применения различных подходов к учащимся, исходя из оценки их физических, интеллектуальных, музыкальных данных.</w:t>
      </w:r>
    </w:p>
    <w:p w:rsidR="00E4268C" w:rsidRDefault="00E4268C" w:rsidP="00E4268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программы «Народное музыкальное творчество» связаны с уникальностью народного земледельческого календаря, с повторностью и </w:t>
      </w:r>
      <w:r>
        <w:rPr>
          <w:rFonts w:ascii="Times New Roman" w:hAnsi="Times New Roman" w:cs="Times New Roman"/>
          <w:sz w:val="28"/>
          <w:szCs w:val="28"/>
        </w:rPr>
        <w:lastRenderedPageBreak/>
        <w:t>периодичностью обрядов и приуроченных к ним песен; с повторностью передаваемых из поколения в поколение семейно-бытовых обрядов и песен.</w:t>
      </w:r>
    </w:p>
    <w:p w:rsidR="00E4268C" w:rsidRDefault="00E4268C" w:rsidP="00E4268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протяжении четырех лет дети изучают одни и те же обряды, обычаи и соответствующий им устный и музыкальный материал, количество и уровень сложности которого увеличивается с каждым годом.</w:t>
      </w:r>
    </w:p>
    <w:p w:rsidR="00E4268C" w:rsidRDefault="00E4268C" w:rsidP="00E4268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роков, основанное на изучении традиционного фольклора, позволяет учащимся не только освоить необходимый учебный материал, но и осознавать себя наследником национальных традиций.</w:t>
      </w:r>
    </w:p>
    <w:p w:rsidR="00E4268C" w:rsidRPr="00E4268C" w:rsidRDefault="00E4268C" w:rsidP="00E4268C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ации по организации самостоятельной работы учащихся:</w:t>
      </w:r>
    </w:p>
    <w:p w:rsidR="00E4268C" w:rsidRDefault="00E4268C" w:rsidP="00E4268C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едложенного на учебном занятии устного и музыкального материала;</w:t>
      </w:r>
    </w:p>
    <w:p w:rsidR="00E4268C" w:rsidRDefault="00E4268C" w:rsidP="00E4268C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тье совместно с родителями русского костюма (вятского);</w:t>
      </w:r>
    </w:p>
    <w:p w:rsidR="00E4268C" w:rsidRDefault="00E4268C" w:rsidP="00E4268C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еферата, доклада на изучаемую тему по календарному плану;</w:t>
      </w:r>
    </w:p>
    <w:p w:rsidR="00E4268C" w:rsidRDefault="00E4268C" w:rsidP="00E4268C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ивание, просмотр аудио- и видеоматериала по изучаемой теме.</w:t>
      </w:r>
    </w:p>
    <w:p w:rsidR="00E4268C" w:rsidRPr="00E4268C" w:rsidRDefault="00E4268C" w:rsidP="00E4268C">
      <w:pPr>
        <w:pStyle w:val="a3"/>
        <w:numPr>
          <w:ilvl w:val="0"/>
          <w:numId w:val="1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программы</w:t>
      </w:r>
    </w:p>
    <w:p w:rsidR="00E4268C" w:rsidRDefault="00E4268C" w:rsidP="00E4268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ая база ДМШ должна соответствовать санитарным и противопожарным нормам, нормам охраны труда.</w:t>
      </w:r>
    </w:p>
    <w:p w:rsidR="00E4268C" w:rsidRDefault="00E4268C" w:rsidP="00E4268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68C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«Народное музыкальное творчество» должны соответствовать ФГТ:</w:t>
      </w:r>
    </w:p>
    <w:p w:rsidR="00E4268C" w:rsidRDefault="00E4268C" w:rsidP="00E4268C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ированный кабинет (желательно «горенка»);</w:t>
      </w:r>
    </w:p>
    <w:p w:rsidR="00E4268C" w:rsidRDefault="00E4268C" w:rsidP="00E4268C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фортепиано, баяна и других народных музыкальных инструментов;</w:t>
      </w:r>
    </w:p>
    <w:p w:rsidR="00E4268C" w:rsidRDefault="00E4268C" w:rsidP="00E4268C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столы;</w:t>
      </w:r>
    </w:p>
    <w:p w:rsidR="00E4268C" w:rsidRDefault="00E4268C" w:rsidP="00E4268C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отехническое оборудование (проигрыватель пластинок и компакт-дисков, магнитофон, видеомагнитофон,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sz w:val="28"/>
          <w:szCs w:val="28"/>
        </w:rPr>
        <w:t>-проигрыватель, персональный компьютер);</w:t>
      </w:r>
    </w:p>
    <w:p w:rsidR="00E4268C" w:rsidRDefault="00E4268C" w:rsidP="00E4268C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, помещения для работы со специализированными материалами (фонотека, видеотека, фильмотека, просмотровый видеокласс).</w:t>
      </w:r>
    </w:p>
    <w:p w:rsidR="00E4268C" w:rsidRDefault="00E4268C" w:rsidP="00AF5C5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бный кабинет должен </w:t>
      </w:r>
      <w:r w:rsidR="00AF5C5B">
        <w:rPr>
          <w:rFonts w:ascii="Times New Roman" w:hAnsi="Times New Roman" w:cs="Times New Roman"/>
          <w:sz w:val="28"/>
          <w:szCs w:val="28"/>
        </w:rPr>
        <w:t>быть оформлен наглядными пособиями. В ДМШ должны быть созданы условия для содержания, своевременного ремонта музыкальных инструментов.</w:t>
      </w:r>
    </w:p>
    <w:p w:rsidR="00AF5C5B" w:rsidRPr="00AF5C5B" w:rsidRDefault="00AF5C5B" w:rsidP="00AF5C5B">
      <w:pPr>
        <w:pStyle w:val="a3"/>
        <w:numPr>
          <w:ilvl w:val="0"/>
          <w:numId w:val="1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рекомендуемой методической и учебной литературы</w:t>
      </w:r>
    </w:p>
    <w:p w:rsidR="00AF5C5B" w:rsidRPr="00AF5C5B" w:rsidRDefault="00AF5C5B" w:rsidP="00AF5C5B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исок рекомендуемой методической литературы</w:t>
      </w:r>
    </w:p>
    <w:p w:rsidR="007D13BC" w:rsidRDefault="007D13BC" w:rsidP="007D13BC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икин В., Гусев В., Толстой Н. Жизнь человека в русском фольклор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1-10. М., 1991-94 гг.</w:t>
      </w:r>
    </w:p>
    <w:p w:rsidR="007D13BC" w:rsidRDefault="007D13BC" w:rsidP="007D13BC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а Г.С. Славянская мифология. М., 1995 г.</w:t>
      </w:r>
    </w:p>
    <w:p w:rsidR="007D13BC" w:rsidRDefault="007D13BC" w:rsidP="007D13BC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сонова Е.В., Матейко Е.В. и М.В., Говядина Л.М. У нас во горен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нок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дольск, 2010 г.</w:t>
      </w:r>
    </w:p>
    <w:p w:rsidR="007D13BC" w:rsidRDefault="007D13BC" w:rsidP="007D13BC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винник М.Н. Иллюстрированный мифологический словарь. СПб., 1994 г.</w:t>
      </w:r>
    </w:p>
    <w:p w:rsidR="007D13BC" w:rsidRDefault="007D13BC" w:rsidP="007D13BC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у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, Гуревич З.М. Энциклопедия зимних праздников. СПб., 1995 г.</w:t>
      </w:r>
    </w:p>
    <w:p w:rsidR="00AF5C5B" w:rsidRDefault="00AF5C5B" w:rsidP="00AF5C5B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 Ю., Широков А. Рассказы о русских народных инструментах. М., 1986 г.</w:t>
      </w:r>
    </w:p>
    <w:p w:rsidR="00AF5C5B" w:rsidRDefault="00AF5C5B" w:rsidP="00AF5C5B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ли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, Иванова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е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Мир детства в народной культуре. М., 1982 г.</w:t>
      </w:r>
    </w:p>
    <w:p w:rsidR="007D13BC" w:rsidRDefault="007D13BC" w:rsidP="007D13BC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обойников В., Голь Н. Энциклопедия Российских праздников. СПб., 1997 г.</w:t>
      </w:r>
    </w:p>
    <w:p w:rsidR="007D13BC" w:rsidRDefault="007D13BC" w:rsidP="007D13BC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шев В.Д. календарь российского земледельца. Народные приметы и обычаи. М., 1991 г.</w:t>
      </w:r>
    </w:p>
    <w:p w:rsidR="00AF5C5B" w:rsidRDefault="00AF5C5B" w:rsidP="00AF5C5B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 В. Пословицы русского народа. 3 тома. М., 1984 г.</w:t>
      </w:r>
    </w:p>
    <w:p w:rsidR="007D13BC" w:rsidRDefault="007D13BC" w:rsidP="007D13BC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А.А. Вятский фольклор. Киров, 1995 г.</w:t>
      </w:r>
    </w:p>
    <w:p w:rsidR="00AF5C5B" w:rsidRDefault="00AF5C5B" w:rsidP="00AF5C5B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та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Школа русского фольклора. М., 1994 г.</w:t>
      </w:r>
    </w:p>
    <w:p w:rsidR="007D13BC" w:rsidRDefault="007D13BC" w:rsidP="007D13BC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риянова Л.Л. Русский фольклор. Учебник 1-4 классов. «Мнемозина», 2002 г.</w:t>
      </w:r>
    </w:p>
    <w:p w:rsidR="007D13BC" w:rsidRDefault="007D13BC" w:rsidP="007D13BC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а Л.И., Зимина А.Н. Детский музыкальный фольклор. М., 2000 г.</w:t>
      </w:r>
    </w:p>
    <w:p w:rsidR="007D13BC" w:rsidRDefault="007D13BC" w:rsidP="007D13BC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менко Г.М. Русское народное детское музыкальное творчество. М., 1988 г.</w:t>
      </w:r>
    </w:p>
    <w:p w:rsidR="007D13BC" w:rsidRDefault="007D13BC" w:rsidP="007D13BC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уменко Г.М. Традиции народного творчества. М., 2001 г.</w:t>
      </w:r>
    </w:p>
    <w:p w:rsidR="00AF5C5B" w:rsidRDefault="00AF5C5B" w:rsidP="00AF5C5B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кры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Круглый год. М., 1991 г.</w:t>
      </w:r>
    </w:p>
    <w:p w:rsidR="007D13BC" w:rsidRDefault="007D13BC" w:rsidP="007D13BC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омарев В. Тай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дер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врага. Вятские исторические сказы. Киров, 1995 г.</w:t>
      </w:r>
    </w:p>
    <w:p w:rsidR="007D13BC" w:rsidRDefault="007D13BC" w:rsidP="00AF5C5B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Я. Русские аграрные праздники. М., 2004 г.</w:t>
      </w:r>
    </w:p>
    <w:p w:rsidR="007D13BC" w:rsidRDefault="007D13BC" w:rsidP="007D13BC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ева А. Песни Смоленской области, записанные от Е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т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есни Кировской области, напетые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 М., 1977 г.</w:t>
      </w:r>
    </w:p>
    <w:p w:rsidR="007D13BC" w:rsidRDefault="007D13BC" w:rsidP="007D13BC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щ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Вятская старина. Днепропетровск, 1997 г.</w:t>
      </w:r>
    </w:p>
    <w:p w:rsidR="007D13BC" w:rsidRDefault="007D13BC" w:rsidP="00AF5C5B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лма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и В.Ю. Вятка-река. Киров, 2011 г.</w:t>
      </w:r>
    </w:p>
    <w:p w:rsidR="007D13BC" w:rsidRPr="007D13BC" w:rsidRDefault="007D13BC" w:rsidP="007D13BC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исок рекомендуемой учебной литературы</w:t>
      </w:r>
    </w:p>
    <w:p w:rsidR="0052493F" w:rsidRDefault="0052493F" w:rsidP="0052493F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ва Н. Русская народная песня Алтайского края. М., 1995 г.</w:t>
      </w:r>
    </w:p>
    <w:p w:rsidR="0052493F" w:rsidRDefault="0052493F" w:rsidP="0052493F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Вятские кружева. М., 1995 г.</w:t>
      </w:r>
    </w:p>
    <w:p w:rsidR="0052493F" w:rsidRDefault="0052493F" w:rsidP="0052493F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Песни реки Лузы. М., 1977 г.</w:t>
      </w:r>
    </w:p>
    <w:p w:rsidR="0052493F" w:rsidRDefault="0052493F" w:rsidP="0052493F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тский родник. Киров, 1991, 2009, 2011 гг.</w:t>
      </w:r>
    </w:p>
    <w:p w:rsidR="0052493F" w:rsidRDefault="0052493F" w:rsidP="0052493F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а Г.А. Головные уборы русского севера. Архангельск, 1999 г.</w:t>
      </w:r>
    </w:p>
    <w:p w:rsidR="0052493F" w:rsidRDefault="0052493F" w:rsidP="0052493F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а Ю.А. Вятский фольклор/предания, легенды/. Котельнич, 1998 г.</w:t>
      </w:r>
    </w:p>
    <w:p w:rsidR="0052493F" w:rsidRDefault="0052493F" w:rsidP="0052493F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фа М. Фольклор народов России. Том 1, 2. М., 2002 г.</w:t>
      </w:r>
    </w:p>
    <w:p w:rsidR="0052493F" w:rsidRDefault="0052493F" w:rsidP="0052493F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ева С.Н. Библиотека русского фольклора. М., 1992 г.</w:t>
      </w:r>
    </w:p>
    <w:p w:rsidR="0052493F" w:rsidRDefault="0052493F" w:rsidP="0052493F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ин А.Н. Народные игры с песнями. М., 2000 г.</w:t>
      </w:r>
    </w:p>
    <w:p w:rsidR="0052493F" w:rsidRDefault="0052493F" w:rsidP="0052493F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А.А. Вятский фольклор/Мифология. Котельнич, 1996 г.</w:t>
      </w:r>
    </w:p>
    <w:p w:rsidR="0052493F" w:rsidRDefault="0052493F" w:rsidP="0052493F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А.А. Вятский фольклор/Народный календарь. Котельнич, 1995 г.</w:t>
      </w:r>
    </w:p>
    <w:p w:rsidR="0052493F" w:rsidRDefault="0052493F" w:rsidP="0052493F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в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гре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ы моя. Северные песни, пляски, игры. Архангельск, 1998 г.</w:t>
      </w:r>
    </w:p>
    <w:p w:rsidR="0052493F" w:rsidRDefault="0052493F" w:rsidP="0052493F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ты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считалки, небылицы. М., 1997 г.</w:t>
      </w:r>
    </w:p>
    <w:p w:rsidR="0052493F" w:rsidRDefault="0052493F" w:rsidP="0052493F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а М.А. Солнышко-ведрышко. М. 1984 г.</w:t>
      </w:r>
    </w:p>
    <w:p w:rsidR="0052493F" w:rsidRDefault="0052493F" w:rsidP="0052493F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к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Хрестоматия русской народной песни. Для учащихся 1-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д. 2-е. М., 1985 г.</w:t>
      </w:r>
    </w:p>
    <w:p w:rsidR="0052493F" w:rsidRDefault="0052493F" w:rsidP="0052493F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рдасова М.Н. Русские народные песни и частушки. М., 1983 г.</w:t>
      </w:r>
    </w:p>
    <w:p w:rsidR="0052493F" w:rsidRDefault="0052493F" w:rsidP="0052493F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ро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Заря-заряница. Горький, 1982 г.</w:t>
      </w:r>
    </w:p>
    <w:p w:rsidR="0052493F" w:rsidRDefault="0052493F" w:rsidP="0052493F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хи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, Харьков 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Народные песни Кировской области. М., 1966 г.</w:t>
      </w:r>
    </w:p>
    <w:p w:rsidR="0052493F" w:rsidRDefault="0052493F" w:rsidP="0052493F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менко Г.М. Русские народные детские песни и сказки с напевами. М., 2001 г.</w:t>
      </w:r>
    </w:p>
    <w:p w:rsidR="007D13BC" w:rsidRDefault="007D13BC" w:rsidP="007D13BC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менко Г.М. Русское народное детское музыкальное творчество. М., 1988 г.</w:t>
      </w:r>
    </w:p>
    <w:p w:rsidR="007D13BC" w:rsidRDefault="007D13BC" w:rsidP="007D13BC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цкая М.Ю. От осени до осени. Хрестоматия. М., 1994 г.</w:t>
      </w:r>
    </w:p>
    <w:p w:rsidR="0052493F" w:rsidRDefault="0052493F" w:rsidP="0052493F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енные узоры. Русские народные песни и игры для детей школьного возраст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1, 3, 4. М., 1989-90 гг.</w:t>
      </w:r>
    </w:p>
    <w:p w:rsidR="0052493F" w:rsidRDefault="0052493F" w:rsidP="0052493F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зд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, Булычев Н.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., Николаева Т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д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Энциклопедия земли Вятской. Том 8. М., 1998 г.</w:t>
      </w:r>
    </w:p>
    <w:p w:rsidR="0052493F" w:rsidRDefault="0052493F" w:rsidP="0052493F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цына Т.А. Певучая Россия. М., 1988 г.</w:t>
      </w:r>
    </w:p>
    <w:p w:rsidR="0052493F" w:rsidRPr="007D13BC" w:rsidRDefault="0052493F" w:rsidP="0052493F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хов А. Реченька. Песни Пензенской области. М., 1994 г.</w:t>
      </w:r>
    </w:p>
    <w:p w:rsidR="007D13BC" w:rsidRDefault="007D13BC" w:rsidP="007D13BC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Музыкальный фольклор и дети. М., 1992 г.</w:t>
      </w:r>
    </w:p>
    <w:p w:rsidR="0052493F" w:rsidRPr="0052493F" w:rsidRDefault="0052493F" w:rsidP="0052493F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олнительные дидактические материалы</w:t>
      </w:r>
    </w:p>
    <w:p w:rsidR="0052493F" w:rsidRDefault="0052493F" w:rsidP="005249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- и аудиоматериалы:</w:t>
      </w:r>
    </w:p>
    <w:p w:rsidR="0052493F" w:rsidRDefault="0052493F" w:rsidP="0052493F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записи этнографических исполнителей и коллективов;</w:t>
      </w:r>
    </w:p>
    <w:p w:rsidR="0052493F" w:rsidRPr="007D13BC" w:rsidRDefault="000145B8" w:rsidP="0052493F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диционные аудио- и видеозаписи этнографических исполнителей и коллективов.</w:t>
      </w:r>
    </w:p>
    <w:sectPr w:rsidR="0052493F" w:rsidRPr="007D13BC" w:rsidSect="0004204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13A0"/>
    <w:multiLevelType w:val="hybridMultilevel"/>
    <w:tmpl w:val="4C804DB2"/>
    <w:lvl w:ilvl="0" w:tplc="8C4816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1C3A85"/>
    <w:multiLevelType w:val="hybridMultilevel"/>
    <w:tmpl w:val="9F9C96DC"/>
    <w:lvl w:ilvl="0" w:tplc="8C4816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280223"/>
    <w:multiLevelType w:val="hybridMultilevel"/>
    <w:tmpl w:val="4D5E8B44"/>
    <w:lvl w:ilvl="0" w:tplc="8C4816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C058E8"/>
    <w:multiLevelType w:val="hybridMultilevel"/>
    <w:tmpl w:val="3ED01A32"/>
    <w:lvl w:ilvl="0" w:tplc="7F4AAF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AB520B"/>
    <w:multiLevelType w:val="hybridMultilevel"/>
    <w:tmpl w:val="49BE83D0"/>
    <w:lvl w:ilvl="0" w:tplc="8C4816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AF2D68"/>
    <w:multiLevelType w:val="hybridMultilevel"/>
    <w:tmpl w:val="791E0E2A"/>
    <w:lvl w:ilvl="0" w:tplc="8C4816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D7F49"/>
    <w:multiLevelType w:val="hybridMultilevel"/>
    <w:tmpl w:val="AA761EDC"/>
    <w:lvl w:ilvl="0" w:tplc="8C4816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DA66C9"/>
    <w:multiLevelType w:val="hybridMultilevel"/>
    <w:tmpl w:val="9AD20368"/>
    <w:lvl w:ilvl="0" w:tplc="43A6AD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8B1407F"/>
    <w:multiLevelType w:val="hybridMultilevel"/>
    <w:tmpl w:val="F24006E8"/>
    <w:lvl w:ilvl="0" w:tplc="2A7A1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DE6DAD"/>
    <w:multiLevelType w:val="hybridMultilevel"/>
    <w:tmpl w:val="B92C4134"/>
    <w:lvl w:ilvl="0" w:tplc="8C4816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A6D36B7"/>
    <w:multiLevelType w:val="hybridMultilevel"/>
    <w:tmpl w:val="B3845532"/>
    <w:lvl w:ilvl="0" w:tplc="8C4816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573774"/>
    <w:multiLevelType w:val="hybridMultilevel"/>
    <w:tmpl w:val="6FBE5426"/>
    <w:lvl w:ilvl="0" w:tplc="3064F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4C7E92"/>
    <w:multiLevelType w:val="hybridMultilevel"/>
    <w:tmpl w:val="E5580C34"/>
    <w:lvl w:ilvl="0" w:tplc="8C4816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6A86FDE"/>
    <w:multiLevelType w:val="hybridMultilevel"/>
    <w:tmpl w:val="C36446B0"/>
    <w:lvl w:ilvl="0" w:tplc="3064F2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2"/>
  </w:num>
  <w:num w:numId="5">
    <w:abstractNumId w:val="10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11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7651"/>
    <w:rsid w:val="000006F8"/>
    <w:rsid w:val="000145B8"/>
    <w:rsid w:val="0004204C"/>
    <w:rsid w:val="00127722"/>
    <w:rsid w:val="00337F35"/>
    <w:rsid w:val="00362225"/>
    <w:rsid w:val="003B2F9A"/>
    <w:rsid w:val="003E5F05"/>
    <w:rsid w:val="003F3422"/>
    <w:rsid w:val="00430D1A"/>
    <w:rsid w:val="0045465F"/>
    <w:rsid w:val="00475605"/>
    <w:rsid w:val="0052493F"/>
    <w:rsid w:val="00534DEE"/>
    <w:rsid w:val="005E1E48"/>
    <w:rsid w:val="00660711"/>
    <w:rsid w:val="00731228"/>
    <w:rsid w:val="007707CC"/>
    <w:rsid w:val="007A633D"/>
    <w:rsid w:val="007C3B6C"/>
    <w:rsid w:val="007D13BC"/>
    <w:rsid w:val="0094476C"/>
    <w:rsid w:val="00985CE4"/>
    <w:rsid w:val="00A375B2"/>
    <w:rsid w:val="00AF35E0"/>
    <w:rsid w:val="00AF5C5B"/>
    <w:rsid w:val="00B54F13"/>
    <w:rsid w:val="00C878C6"/>
    <w:rsid w:val="00E4268C"/>
    <w:rsid w:val="00ED3121"/>
    <w:rsid w:val="00EE7651"/>
    <w:rsid w:val="00F16808"/>
    <w:rsid w:val="00F3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D3A6F"/>
  <w15:docId w15:val="{9CCB87EF-194F-48CE-8DDA-D4F743EB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651"/>
    <w:pPr>
      <w:ind w:left="720"/>
      <w:contextualSpacing/>
    </w:pPr>
  </w:style>
  <w:style w:type="table" w:styleId="a4">
    <w:name w:val="Table Grid"/>
    <w:basedOn w:val="a1"/>
    <w:uiPriority w:val="59"/>
    <w:rsid w:val="00475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B07ED-8D0E-445C-A1F0-DE4160FD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5</Pages>
  <Words>281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ёк</dc:creator>
  <cp:keywords/>
  <dc:description/>
  <cp:lastModifiedBy>User</cp:lastModifiedBy>
  <cp:revision>8</cp:revision>
  <dcterms:created xsi:type="dcterms:W3CDTF">2013-06-09T06:58:00Z</dcterms:created>
  <dcterms:modified xsi:type="dcterms:W3CDTF">2023-10-29T14:36:00Z</dcterms:modified>
</cp:coreProperties>
</file>